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CC4C" w14:textId="57564EEC" w:rsidR="00FB3616" w:rsidRDefault="00FB3616" w:rsidP="00FB3616">
      <w:pPr>
        <w:pStyle w:val="Heading1"/>
        <w:spacing w:before="0" w:after="0"/>
        <w:jc w:val="center"/>
      </w:pPr>
      <w:r>
        <w:rPr>
          <w:noProof/>
          <w14:ligatures w14:val="standardContextual"/>
        </w:rPr>
        <w:drawing>
          <wp:inline distT="0" distB="0" distL="0" distR="0" wp14:anchorId="251E97EA" wp14:editId="70E63B02">
            <wp:extent cx="3048000" cy="810399"/>
            <wp:effectExtent l="0" t="0" r="0" b="0"/>
            <wp:docPr id="1501701110" name="Picture 1" descr="Office of the State Archaeolo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1110" name="Picture 1" descr="Office of the State Archaeologist logo"/>
                    <pic:cNvPicPr/>
                  </pic:nvPicPr>
                  <pic:blipFill>
                    <a:blip r:embed="rId11"/>
                    <a:stretch>
                      <a:fillRect/>
                    </a:stretch>
                  </pic:blipFill>
                  <pic:spPr>
                    <a:xfrm>
                      <a:off x="0" y="0"/>
                      <a:ext cx="3048000" cy="810399"/>
                    </a:xfrm>
                    <a:prstGeom prst="rect">
                      <a:avLst/>
                    </a:prstGeom>
                  </pic:spPr>
                </pic:pic>
              </a:graphicData>
            </a:graphic>
          </wp:inline>
        </w:drawing>
      </w:r>
    </w:p>
    <w:p w14:paraId="4B501916" w14:textId="093F7003" w:rsidR="00FB3616" w:rsidRDefault="00FB3616" w:rsidP="00FB3616">
      <w:pPr>
        <w:pStyle w:val="Heading1"/>
        <w:spacing w:before="0"/>
      </w:pPr>
      <w:r>
        <w:t>Project Review Form</w:t>
      </w:r>
    </w:p>
    <w:p w14:paraId="0A982052" w14:textId="12F4904A" w:rsidR="00FB3616" w:rsidRPr="000F6F55" w:rsidRDefault="00FB3616" w:rsidP="00FB3616">
      <w:pPr>
        <w:rPr>
          <w:rFonts w:asciiTheme="minorHAnsi" w:hAnsiTheme="minorHAnsi" w:cstheme="minorHAnsi"/>
        </w:rPr>
      </w:pPr>
      <w:r w:rsidRPr="000F6F55">
        <w:rPr>
          <w:rFonts w:asciiTheme="minorHAnsi" w:hAnsiTheme="minorHAnsi" w:cstheme="minorHAnsi"/>
        </w:rPr>
        <w:t xml:space="preserve">Please complete all the fields marked with an asterisk (*). This form is a fillable document. </w:t>
      </w:r>
    </w:p>
    <w:p w14:paraId="3C14F217" w14:textId="4860AFFF" w:rsidR="00FB3616" w:rsidRPr="00FB3616" w:rsidRDefault="00FB3616" w:rsidP="00FB3616">
      <w:pPr>
        <w:ind w:right="-180"/>
        <w:rPr>
          <w:rFonts w:asciiTheme="minorHAnsi" w:hAnsiTheme="minorHAnsi" w:cstheme="minorHAnsi"/>
          <w:b/>
          <w:bCs/>
          <w:color w:val="0563C1" w:themeColor="hyperlink"/>
          <w:u w:val="single"/>
        </w:rPr>
      </w:pPr>
      <w:r w:rsidRPr="000F6F55">
        <w:rPr>
          <w:rFonts w:asciiTheme="minorHAnsi" w:hAnsiTheme="minorHAnsi" w:cstheme="minorHAnsi"/>
        </w:rPr>
        <w:t xml:space="preserve">After completing this form, please </w:t>
      </w:r>
      <w:r>
        <w:rPr>
          <w:rFonts w:asciiTheme="minorHAnsi" w:hAnsiTheme="minorHAnsi" w:cstheme="minorHAnsi"/>
        </w:rPr>
        <w:t>email</w:t>
      </w:r>
      <w:r w:rsidRPr="000F6F55">
        <w:rPr>
          <w:rFonts w:asciiTheme="minorHAnsi" w:hAnsiTheme="minorHAnsi" w:cstheme="minorHAnsi"/>
        </w:rPr>
        <w:t xml:space="preserve"> your request to: </w:t>
      </w:r>
      <w:hyperlink r:id="rId12" w:history="1">
        <w:r w:rsidRPr="000F6F55">
          <w:rPr>
            <w:rStyle w:val="Hyperlink"/>
            <w:rFonts w:asciiTheme="minorHAnsi" w:hAnsiTheme="minorHAnsi" w:cstheme="minorHAnsi"/>
            <w:b/>
            <w:bCs/>
          </w:rPr>
          <w:t>OSA.Project.Reviews.adm@state.mn.us</w:t>
        </w:r>
      </w:hyperlink>
    </w:p>
    <w:p w14:paraId="0829B879" w14:textId="06F33A6C" w:rsidR="00FB3616" w:rsidRDefault="00FB3616" w:rsidP="00FB3616">
      <w:pPr>
        <w:pStyle w:val="Heading1"/>
      </w:pPr>
      <w:r w:rsidRPr="0089269E">
        <w:t>Review Information</w:t>
      </w:r>
    </w:p>
    <w:p w14:paraId="4396BC1E" w14:textId="77777777" w:rsidR="00FB3616" w:rsidRPr="000F6F55" w:rsidRDefault="00FB3616" w:rsidP="00FB3616">
      <w:pPr>
        <w:pStyle w:val="ListParagraph"/>
        <w:numPr>
          <w:ilvl w:val="0"/>
          <w:numId w:val="2"/>
        </w:numPr>
        <w:rPr>
          <w:b/>
          <w:bCs/>
        </w:rPr>
      </w:pPr>
      <w:r w:rsidRPr="000F6F55">
        <w:rPr>
          <w:b/>
          <w:bCs/>
        </w:rPr>
        <w:t xml:space="preserve">PROJECT NAME*: </w:t>
      </w:r>
      <w:sdt>
        <w:sdtPr>
          <w:id w:val="1140309738"/>
          <w:placeholder>
            <w:docPart w:val="C867F10465404E15B682C1818E57B5E9"/>
          </w:placeholder>
        </w:sdtPr>
        <w:sdtContent>
          <w:sdt>
            <w:sdtPr>
              <w:alias w:val="Project name"/>
              <w:tag w:val="Project name"/>
              <w:id w:val="-2069790537"/>
              <w:placeholder>
                <w:docPart w:val="6D0F95EEC4AC476184D3F992585DDF1B"/>
              </w:placeholder>
              <w:showingPlcHdr/>
              <w15:color w:val="003865"/>
              <w:text/>
            </w:sdtPr>
            <w:sdtContent>
              <w:r w:rsidRPr="00FC743D">
                <w:rPr>
                  <w:rStyle w:val="PlaceholderText"/>
                  <w:color w:val="003865"/>
                </w:rPr>
                <w:t>Click or tap here to enter text.</w:t>
              </w:r>
            </w:sdtContent>
          </w:sdt>
        </w:sdtContent>
      </w:sdt>
    </w:p>
    <w:p w14:paraId="08BBB3A7" w14:textId="77777777" w:rsidR="00FB3616" w:rsidRPr="000F6F55" w:rsidRDefault="00FB3616" w:rsidP="00FB3616">
      <w:pPr>
        <w:pStyle w:val="ListParagraph"/>
        <w:numPr>
          <w:ilvl w:val="0"/>
          <w:numId w:val="0"/>
        </w:numPr>
        <w:ind w:left="720"/>
      </w:pPr>
      <w:r w:rsidRPr="000F6F55">
        <w:t xml:space="preserve">A project name is required. Use the official name of the project, if available. </w:t>
      </w:r>
    </w:p>
    <w:p w14:paraId="23E7BE99" w14:textId="77777777" w:rsidR="00FB3616" w:rsidRPr="000F6F55" w:rsidRDefault="00FB3616" w:rsidP="00FB3616">
      <w:pPr>
        <w:pStyle w:val="ListParagraph"/>
        <w:numPr>
          <w:ilvl w:val="0"/>
          <w:numId w:val="0"/>
        </w:numPr>
        <w:ind w:left="720"/>
        <w:rPr>
          <w:b/>
          <w:bCs/>
        </w:rPr>
      </w:pPr>
    </w:p>
    <w:p w14:paraId="0C87BE84" w14:textId="77777777" w:rsidR="00FB3616" w:rsidRPr="000F6F55" w:rsidRDefault="00FB3616" w:rsidP="00FB3616">
      <w:pPr>
        <w:pStyle w:val="ListParagraph"/>
        <w:numPr>
          <w:ilvl w:val="0"/>
          <w:numId w:val="2"/>
        </w:numPr>
        <w:rPr>
          <w:b/>
          <w:bCs/>
        </w:rPr>
      </w:pPr>
      <w:r w:rsidRPr="000F6F55">
        <w:rPr>
          <w:b/>
          <w:bCs/>
        </w:rPr>
        <w:t xml:space="preserve">PROJECT ID: </w:t>
      </w:r>
      <w:sdt>
        <w:sdtPr>
          <w:rPr>
            <w:b/>
            <w:bCs/>
          </w:rPr>
          <w:id w:val="1043020518"/>
          <w:placeholder>
            <w:docPart w:val="633727DEFD90417DAEA31E57F60CB22D"/>
          </w:placeholder>
        </w:sdtPr>
        <w:sdtContent>
          <w:sdt>
            <w:sdtPr>
              <w:rPr>
                <w:b/>
                <w:bCs/>
              </w:rPr>
              <w:alias w:val="Project ID number"/>
              <w:tag w:val="Project ID number"/>
              <w:id w:val="-658686773"/>
              <w:placeholder>
                <w:docPart w:val="DB61EE4D29A54BBDB3133437A95D1D9A"/>
              </w:placeholder>
              <w:showingPlcHdr/>
              <w15:color w:val="003865"/>
              <w:text/>
            </w:sdtPr>
            <w:sdtContent>
              <w:r w:rsidRPr="00FC743D">
                <w:rPr>
                  <w:rStyle w:val="PlaceholderText"/>
                  <w:color w:val="003865"/>
                </w:rPr>
                <w:t>Click or tap here to enter text.</w:t>
              </w:r>
            </w:sdtContent>
          </w:sdt>
        </w:sdtContent>
      </w:sdt>
    </w:p>
    <w:p w14:paraId="4EA473A4" w14:textId="77777777" w:rsidR="00FB3616" w:rsidRPr="000F6F55" w:rsidRDefault="00FB3616" w:rsidP="00FB3616">
      <w:pPr>
        <w:pStyle w:val="ListParagraph"/>
        <w:numPr>
          <w:ilvl w:val="0"/>
          <w:numId w:val="0"/>
        </w:numPr>
        <w:ind w:left="720"/>
      </w:pPr>
      <w:r w:rsidRPr="000F6F55">
        <w:t xml:space="preserve">If this is a state project, list the state project (SP) number here. </w:t>
      </w:r>
    </w:p>
    <w:p w14:paraId="15F5426E" w14:textId="77777777" w:rsidR="00FB3616" w:rsidRPr="000F6F55" w:rsidRDefault="00FB3616" w:rsidP="00FB3616">
      <w:pPr>
        <w:pStyle w:val="ListParagraph"/>
        <w:numPr>
          <w:ilvl w:val="0"/>
          <w:numId w:val="0"/>
        </w:numPr>
        <w:ind w:left="720"/>
        <w:rPr>
          <w:b/>
          <w:bCs/>
        </w:rPr>
      </w:pPr>
    </w:p>
    <w:p w14:paraId="7D02465B" w14:textId="77777777" w:rsidR="00FB3616" w:rsidRPr="000F6F55" w:rsidRDefault="00FB3616" w:rsidP="00FB3616">
      <w:pPr>
        <w:pStyle w:val="ListParagraph"/>
        <w:numPr>
          <w:ilvl w:val="0"/>
          <w:numId w:val="2"/>
        </w:numPr>
        <w:rPr>
          <w:b/>
          <w:bCs/>
        </w:rPr>
      </w:pPr>
      <w:r w:rsidRPr="000F6F55">
        <w:rPr>
          <w:b/>
          <w:bCs/>
        </w:rPr>
        <w:t xml:space="preserve">REASON FOR REVIEW*: </w:t>
      </w:r>
      <w:sdt>
        <w:sdtPr>
          <w:id w:val="2106076555"/>
          <w:placeholder>
            <w:docPart w:val="32635B8B709E445FABEAC186A9F81D45"/>
          </w:placeholder>
        </w:sdtPr>
        <w:sdtContent>
          <w:sdt>
            <w:sdtPr>
              <w:alias w:val="Reason for review"/>
              <w:tag w:val="Reason for review"/>
              <w:id w:val="1882284230"/>
              <w:placeholder>
                <w:docPart w:val="7DFCFE0F9C534EB99F7441EF243FE3BC"/>
              </w:placeholder>
              <w:showingPlcHdr/>
              <w15:color w:val="003865"/>
              <w:text w:multiLine="1"/>
            </w:sdtPr>
            <w:sdtContent>
              <w:r w:rsidRPr="00FC743D">
                <w:rPr>
                  <w:rStyle w:val="PlaceholderText"/>
                  <w:color w:val="003865"/>
                </w:rPr>
                <w:t>Click or tap here to enter text.</w:t>
              </w:r>
            </w:sdtContent>
          </w:sdt>
        </w:sdtContent>
      </w:sdt>
    </w:p>
    <w:p w14:paraId="5B520D70" w14:textId="77777777" w:rsidR="00FB3616" w:rsidRPr="000F6F55" w:rsidRDefault="00FB3616" w:rsidP="00FB3616">
      <w:pPr>
        <w:pStyle w:val="ListParagraph"/>
        <w:numPr>
          <w:ilvl w:val="0"/>
          <w:numId w:val="0"/>
        </w:numPr>
        <w:ind w:left="720"/>
      </w:pPr>
      <w:r w:rsidRPr="000F6F55">
        <w:t xml:space="preserve">The reason for review is required. Please provide one sentence minimum. If this review is legally required, please cite the statute. </w:t>
      </w:r>
    </w:p>
    <w:p w14:paraId="75DA6F9B" w14:textId="77777777" w:rsidR="00FB3616" w:rsidRPr="000F6F55" w:rsidRDefault="00FB3616" w:rsidP="00FB3616">
      <w:pPr>
        <w:pStyle w:val="ListParagraph"/>
        <w:numPr>
          <w:ilvl w:val="0"/>
          <w:numId w:val="0"/>
        </w:numPr>
        <w:ind w:left="720"/>
        <w:rPr>
          <w:b/>
          <w:bCs/>
        </w:rPr>
      </w:pPr>
    </w:p>
    <w:p w14:paraId="57F8790E" w14:textId="77777777" w:rsidR="00FB3616" w:rsidRPr="000F6F55" w:rsidRDefault="00FB3616" w:rsidP="00FB3616">
      <w:pPr>
        <w:pStyle w:val="ListParagraph"/>
        <w:numPr>
          <w:ilvl w:val="0"/>
          <w:numId w:val="2"/>
        </w:numPr>
        <w:rPr>
          <w:b/>
          <w:bCs/>
        </w:rPr>
      </w:pPr>
      <w:r w:rsidRPr="000F6F55">
        <w:rPr>
          <w:b/>
          <w:bCs/>
        </w:rPr>
        <w:t xml:space="preserve">REVIEW TYPE*: </w:t>
      </w:r>
      <w:sdt>
        <w:sdtPr>
          <w:alias w:val="Select a Review Type"/>
          <w:tag w:val="Select a Review Type"/>
          <w:id w:val="-687061375"/>
          <w:placeholder>
            <w:docPart w:val="B822B359DF19405BA44384281702DA99"/>
          </w:placeholder>
          <w:showingPlcHdr/>
          <w15:color w:val="003865"/>
          <w:comboBox>
            <w:listItem w:displayText="EAW" w:value="EAW"/>
            <w:listItem w:displayText="Information Request/File Request" w:value="Information Request/File Request"/>
            <w:listItem w:displayText="Review Request" w:value="Review Request"/>
          </w:comboBox>
        </w:sdtPr>
        <w:sdtContent>
          <w:r w:rsidRPr="00FC743D">
            <w:rPr>
              <w:rStyle w:val="PlaceholderText"/>
              <w:color w:val="003865"/>
            </w:rPr>
            <w:t>Choose an item.</w:t>
          </w:r>
        </w:sdtContent>
      </w:sdt>
    </w:p>
    <w:p w14:paraId="7248EFB7" w14:textId="77777777" w:rsidR="00FB3616" w:rsidRPr="000F6F55" w:rsidRDefault="00FB3616" w:rsidP="00FB3616">
      <w:pPr>
        <w:pStyle w:val="ListParagraph"/>
        <w:numPr>
          <w:ilvl w:val="0"/>
          <w:numId w:val="0"/>
        </w:numPr>
        <w:ind w:left="720"/>
      </w:pPr>
      <w:r w:rsidRPr="000F6F55">
        <w:t xml:space="preserve">The review type is required. Please select an item from the drop-down menu. The options are: </w:t>
      </w:r>
    </w:p>
    <w:p w14:paraId="73213351" w14:textId="77777777" w:rsidR="00FB3616" w:rsidRPr="000F6F55" w:rsidRDefault="00FB3616" w:rsidP="00FB3616">
      <w:pPr>
        <w:pStyle w:val="ListParagraph"/>
        <w:numPr>
          <w:ilvl w:val="0"/>
          <w:numId w:val="3"/>
        </w:numPr>
      </w:pPr>
      <w:r w:rsidRPr="000F6F55">
        <w:rPr>
          <w:b/>
          <w:bCs/>
        </w:rPr>
        <w:t>EAW:</w:t>
      </w:r>
      <w:r w:rsidRPr="000F6F55">
        <w:t xml:space="preserve"> Environmental Assessment Worksheet. This also includes Environmental Impact Statements (EIS) and Alternative Urban Areawide Review (AUAR) processes. Please visit the Minnesota Environmental Quality Board (eqb.state.mn.us) website, under </w:t>
      </w:r>
      <w:hyperlink r:id="rId13" w:history="1">
        <w:r w:rsidRPr="000F6F55">
          <w:rPr>
            <w:rStyle w:val="Hyperlink"/>
          </w:rPr>
          <w:t>Environmental Review</w:t>
        </w:r>
      </w:hyperlink>
      <w:r w:rsidRPr="000F6F55">
        <w:t xml:space="preserve"> for more information. </w:t>
      </w:r>
    </w:p>
    <w:p w14:paraId="5BBAA3BC" w14:textId="77777777" w:rsidR="00FB3616" w:rsidRPr="000F6F55" w:rsidRDefault="00FB3616" w:rsidP="00FB3616">
      <w:pPr>
        <w:pStyle w:val="ListParagraph"/>
        <w:numPr>
          <w:ilvl w:val="0"/>
          <w:numId w:val="3"/>
        </w:numPr>
      </w:pPr>
      <w:r w:rsidRPr="000F6F55">
        <w:rPr>
          <w:b/>
          <w:bCs/>
        </w:rPr>
        <w:t>Information Request/File Request:</w:t>
      </w:r>
      <w:r w:rsidRPr="000F6F55">
        <w:t xml:space="preserve"> Select this option if you are requesting information, not recommendations or feedback, about cultural resources on a certain piece of property. </w:t>
      </w:r>
    </w:p>
    <w:p w14:paraId="22284023" w14:textId="77777777" w:rsidR="00FB3616" w:rsidRPr="000F6F55" w:rsidRDefault="00FB3616" w:rsidP="00FB3616">
      <w:pPr>
        <w:pStyle w:val="ListParagraph"/>
        <w:numPr>
          <w:ilvl w:val="0"/>
          <w:numId w:val="3"/>
        </w:numPr>
        <w:spacing w:after="240"/>
        <w:contextualSpacing w:val="0"/>
        <w:rPr>
          <w:b/>
          <w:bCs/>
        </w:rPr>
      </w:pPr>
      <w:r w:rsidRPr="000F6F55">
        <w:rPr>
          <w:b/>
          <w:bCs/>
        </w:rPr>
        <w:t xml:space="preserve">Review Request: </w:t>
      </w:r>
      <w:r w:rsidRPr="000F6F55">
        <w:t xml:space="preserve">This is the most common selection. Choose this option if this project must be reviewed under statute. Please also select this option if you are seeking recommendations and feedback about the potential impact of a project. </w:t>
      </w:r>
    </w:p>
    <w:p w14:paraId="7D313436" w14:textId="77777777" w:rsidR="00FB3616" w:rsidRPr="000F6F55" w:rsidRDefault="00FB3616" w:rsidP="00FB3616">
      <w:pPr>
        <w:pStyle w:val="ListParagraph"/>
        <w:numPr>
          <w:ilvl w:val="0"/>
          <w:numId w:val="2"/>
        </w:numPr>
      </w:pPr>
      <w:r w:rsidRPr="006D6874">
        <w:rPr>
          <w:b/>
          <w:bCs/>
        </w:rPr>
        <w:t xml:space="preserve">FUNDING*: </w:t>
      </w:r>
      <w:sdt>
        <w:sdtPr>
          <w:alias w:val="Select Funding"/>
          <w:tag w:val="Select Funding"/>
          <w:id w:val="1861166329"/>
          <w:placeholder>
            <w:docPart w:val="6D4ADCC15D8D4404BCDAA93EC92781E6"/>
          </w:placeholder>
          <w:showingPlcHdr/>
          <w15:color w:val="003865"/>
          <w:comboBox>
            <w:listItem w:displayText="Federal" w:value="Federal"/>
            <w:listItem w:displayText="State" w:value="State"/>
            <w:listItem w:displayText="County" w:value="County"/>
            <w:listItem w:displayText="Local" w:value="Local"/>
            <w:listItem w:displayText="Private" w:value="Private"/>
            <w:listItem w:displayText="Other" w:value="Other"/>
          </w:comboBox>
        </w:sdtPr>
        <w:sdtContent>
          <w:r w:rsidRPr="00FC743D">
            <w:rPr>
              <w:rStyle w:val="PlaceholderText"/>
              <w:color w:val="003865"/>
            </w:rPr>
            <w:t>Choose an item.</w:t>
          </w:r>
        </w:sdtContent>
      </w:sdt>
    </w:p>
    <w:p w14:paraId="63ACEFFB" w14:textId="77777777" w:rsidR="00FB3616" w:rsidRPr="000F6F55" w:rsidRDefault="00FB3616" w:rsidP="00FB3616">
      <w:pPr>
        <w:pStyle w:val="ListParagraph"/>
        <w:numPr>
          <w:ilvl w:val="0"/>
          <w:numId w:val="0"/>
        </w:numPr>
        <w:ind w:left="720"/>
      </w:pPr>
    </w:p>
    <w:p w14:paraId="7C7F4D77" w14:textId="77777777" w:rsidR="00FB3616" w:rsidRPr="000F6F55" w:rsidRDefault="00FB3616" w:rsidP="00FB3616">
      <w:pPr>
        <w:pStyle w:val="ListParagraph"/>
        <w:numPr>
          <w:ilvl w:val="0"/>
          <w:numId w:val="2"/>
        </w:numPr>
        <w:rPr>
          <w:b/>
          <w:bCs/>
        </w:rPr>
      </w:pPr>
      <w:r w:rsidRPr="000F6F55">
        <w:rPr>
          <w:b/>
          <w:bCs/>
        </w:rPr>
        <w:t xml:space="preserve">ORGANIZATION NAME: </w:t>
      </w:r>
      <w:sdt>
        <w:sdtPr>
          <w:id w:val="-1272318603"/>
          <w:placeholder>
            <w:docPart w:val="B91A255490034AE28D9E42B4DB1521C0"/>
          </w:placeholder>
        </w:sdtPr>
        <w:sdtContent>
          <w:sdt>
            <w:sdtPr>
              <w:alias w:val="Organization name"/>
              <w:tag w:val="Organization name"/>
              <w:id w:val="-371080532"/>
              <w:placeholder>
                <w:docPart w:val="5083D4FED8D04BEF86CA6ABFB625689F"/>
              </w:placeholder>
              <w:showingPlcHdr/>
              <w15:color w:val="003865"/>
              <w:text/>
            </w:sdtPr>
            <w:sdtContent>
              <w:r w:rsidRPr="00FC743D">
                <w:rPr>
                  <w:rStyle w:val="PlaceholderText"/>
                  <w:color w:val="003865"/>
                </w:rPr>
                <w:t>Click or tap here to enter text.</w:t>
              </w:r>
            </w:sdtContent>
          </w:sdt>
        </w:sdtContent>
      </w:sdt>
    </w:p>
    <w:p w14:paraId="3ACBD3E7" w14:textId="77777777" w:rsidR="00FB3616" w:rsidRPr="000F6F55" w:rsidRDefault="00FB3616" w:rsidP="00FB3616">
      <w:pPr>
        <w:pStyle w:val="ListParagraph"/>
        <w:numPr>
          <w:ilvl w:val="0"/>
          <w:numId w:val="0"/>
        </w:numPr>
        <w:ind w:left="720"/>
      </w:pPr>
      <w:r w:rsidRPr="000F6F55">
        <w:t xml:space="preserve">Please enter your organization’s name, even if you are filling this application out on behalf of another person or company. The organization submitting this form should be the organization named in the box above. If you are submitting this review form as a private individual, do not enter anything in this field. </w:t>
      </w:r>
    </w:p>
    <w:p w14:paraId="388D208E" w14:textId="77777777" w:rsidR="00FB3616" w:rsidRPr="000F6F55" w:rsidRDefault="00FB3616" w:rsidP="00FB3616">
      <w:pPr>
        <w:pStyle w:val="ListParagraph"/>
        <w:numPr>
          <w:ilvl w:val="0"/>
          <w:numId w:val="0"/>
        </w:numPr>
        <w:ind w:left="720"/>
        <w:rPr>
          <w:b/>
          <w:bCs/>
        </w:rPr>
      </w:pPr>
    </w:p>
    <w:p w14:paraId="1926C70C" w14:textId="77777777" w:rsidR="00FB3616" w:rsidRPr="001F31B9" w:rsidRDefault="00FB3616" w:rsidP="00FB3616">
      <w:pPr>
        <w:pStyle w:val="ListParagraph"/>
        <w:numPr>
          <w:ilvl w:val="0"/>
          <w:numId w:val="2"/>
        </w:numPr>
      </w:pPr>
      <w:r w:rsidRPr="000F6F55">
        <w:rPr>
          <w:b/>
          <w:bCs/>
        </w:rPr>
        <w:t>SUBMITTING ORGANIZATION TYPE:</w:t>
      </w:r>
      <w:r w:rsidRPr="000F6F55">
        <w:rPr>
          <w:rFonts w:ascii="Times New Roman" w:eastAsia="MS Gothic" w:hAnsi="Times New Roman"/>
        </w:rPr>
        <w:t xml:space="preserve"> </w:t>
      </w:r>
      <w:sdt>
        <w:sdtPr>
          <w:rPr>
            <w:rFonts w:eastAsiaTheme="majorEastAsia"/>
          </w:rPr>
          <w:alias w:val="Select Organization Type"/>
          <w:tag w:val="Select Organization Type"/>
          <w:id w:val="1296571153"/>
          <w:placeholder>
            <w:docPart w:val="16B393FF9B404264AD832C3170403D1D"/>
          </w:placeholder>
          <w:showingPlcHdr/>
          <w15:color w:val="003865"/>
          <w:comboBox>
            <w:listItem w:displayText="State" w:value="State"/>
            <w:listItem w:displayText="City" w:value="City"/>
            <w:listItem w:displayText="County" w:value="County"/>
            <w:listItem w:displayText="THPO" w:value="THPO"/>
            <w:listItem w:displayText="Private" w:value="Private"/>
          </w:comboBox>
        </w:sdtPr>
        <w:sdtEndPr>
          <w:rPr>
            <w:rFonts w:ascii="Times New Roman" w:eastAsia="MS Gothic" w:hAnsi="Times New Roman"/>
          </w:rPr>
        </w:sdtEndPr>
        <w:sdtContent>
          <w:r w:rsidRPr="00FC743D">
            <w:rPr>
              <w:rStyle w:val="PlaceholderText"/>
              <w:color w:val="003865"/>
            </w:rPr>
            <w:t>Choose an item.</w:t>
          </w:r>
        </w:sdtContent>
      </w:sdt>
    </w:p>
    <w:p w14:paraId="56057F2C" w14:textId="626CD7D8" w:rsidR="00FB3616" w:rsidRPr="00FB3616" w:rsidRDefault="00FB3616" w:rsidP="00FB3616">
      <w:pPr>
        <w:pStyle w:val="Heading1"/>
      </w:pPr>
      <w:r>
        <w:t>Project Information</w:t>
      </w:r>
    </w:p>
    <w:p w14:paraId="14CE36CE" w14:textId="2BE6F303" w:rsidR="00FB3616" w:rsidRPr="000F6F55" w:rsidRDefault="00FB3616" w:rsidP="00FB3616">
      <w:pPr>
        <w:pStyle w:val="ListParagraph"/>
        <w:numPr>
          <w:ilvl w:val="0"/>
          <w:numId w:val="2"/>
        </w:numPr>
      </w:pPr>
      <w:r w:rsidRPr="000F6F55">
        <w:rPr>
          <w:b/>
          <w:bCs/>
        </w:rPr>
        <w:t xml:space="preserve">PROJECT DESCRIPTION*: </w:t>
      </w:r>
      <w:sdt>
        <w:sdtPr>
          <w:rPr>
            <w:b/>
            <w:bCs/>
          </w:rPr>
          <w:id w:val="1510414358"/>
          <w:placeholder>
            <w:docPart w:val="36A57381622B4D33BE0B039E8C057855"/>
          </w:placeholder>
        </w:sdtPr>
        <w:sdtContent>
          <w:sdt>
            <w:sdtPr>
              <w:rPr>
                <w:b/>
                <w:bCs/>
              </w:rPr>
              <w:alias w:val="Project description"/>
              <w:tag w:val="Project description"/>
              <w:id w:val="370113542"/>
              <w:placeholder>
                <w:docPart w:val="E7467AF4317B44B8ADC96A7623F05B7E"/>
              </w:placeholder>
              <w:showingPlcHdr/>
              <w:text w:multiLine="1"/>
            </w:sdtPr>
            <w:sdtContent>
              <w:r w:rsidRPr="00FC743D">
                <w:rPr>
                  <w:rStyle w:val="PlaceholderText"/>
                  <w:color w:val="003865"/>
                </w:rPr>
                <w:t>Click or tap here to enter text.</w:t>
              </w:r>
            </w:sdtContent>
          </w:sdt>
        </w:sdtContent>
      </w:sdt>
      <w:r w:rsidRPr="000F6F55">
        <w:rPr>
          <w:b/>
          <w:bCs/>
        </w:rPr>
        <w:br/>
      </w:r>
      <w:r w:rsidRPr="000F6F55">
        <w:t xml:space="preserve">The project description is required. Please write a minimum of three sentences. Include in your description: </w:t>
      </w:r>
    </w:p>
    <w:p w14:paraId="4619491D" w14:textId="77777777" w:rsidR="00FB3616" w:rsidRPr="000F6F55" w:rsidRDefault="00FB3616" w:rsidP="00FB3616">
      <w:pPr>
        <w:pStyle w:val="ListParagraph"/>
        <w:numPr>
          <w:ilvl w:val="0"/>
          <w:numId w:val="4"/>
        </w:numPr>
      </w:pPr>
      <w:r w:rsidRPr="000F6F55">
        <w:rPr>
          <w:b/>
          <w:bCs/>
        </w:rPr>
        <w:t>Extent of ground disturbance.</w:t>
      </w:r>
      <w:r w:rsidRPr="000F6F55">
        <w:t xml:space="preserve"> Include ground disturbance method: hand excavation, heavy equipment, etc. Please note, driving over a surface is considered ground disturbance.</w:t>
      </w:r>
    </w:p>
    <w:p w14:paraId="5316B3ED" w14:textId="77777777" w:rsidR="00FB3616" w:rsidRPr="000F6F55" w:rsidRDefault="00FB3616" w:rsidP="00FB3616">
      <w:pPr>
        <w:pStyle w:val="ListParagraph"/>
        <w:numPr>
          <w:ilvl w:val="1"/>
          <w:numId w:val="4"/>
        </w:numPr>
      </w:pPr>
      <w:r w:rsidRPr="000F6F55">
        <w:t xml:space="preserve">Please describe the ground disturbance in any staging areas which are not included in project boundaries. </w:t>
      </w:r>
    </w:p>
    <w:p w14:paraId="2901757F" w14:textId="77777777" w:rsidR="00FB3616" w:rsidRPr="000F6F55" w:rsidRDefault="00FB3616" w:rsidP="00FB3616">
      <w:pPr>
        <w:pStyle w:val="ListParagraph"/>
        <w:numPr>
          <w:ilvl w:val="1"/>
          <w:numId w:val="4"/>
        </w:numPr>
      </w:pPr>
      <w:r w:rsidRPr="000F6F55">
        <w:t xml:space="preserve">Describe the extent of vegetation removal and removal method (tree cutting, stump removal, etc.) </w:t>
      </w:r>
    </w:p>
    <w:p w14:paraId="38056047" w14:textId="77777777" w:rsidR="00FB3616" w:rsidRPr="000F6F55" w:rsidRDefault="00FB3616" w:rsidP="00FB3616">
      <w:pPr>
        <w:pStyle w:val="ListParagraph"/>
        <w:numPr>
          <w:ilvl w:val="0"/>
          <w:numId w:val="4"/>
        </w:numPr>
      </w:pPr>
      <w:r w:rsidRPr="000F6F55">
        <w:rPr>
          <w:b/>
          <w:bCs/>
        </w:rPr>
        <w:t>Depth of ground impact.</w:t>
      </w:r>
      <w:r w:rsidRPr="000F6F55">
        <w:t xml:space="preserve"> This can be a range. </w:t>
      </w:r>
    </w:p>
    <w:p w14:paraId="414B6726" w14:textId="77777777" w:rsidR="00FB3616" w:rsidRPr="000F6F55" w:rsidRDefault="00FB3616" w:rsidP="00FB3616">
      <w:pPr>
        <w:pStyle w:val="ListParagraph"/>
        <w:numPr>
          <w:ilvl w:val="0"/>
          <w:numId w:val="4"/>
        </w:numPr>
      </w:pPr>
      <w:r w:rsidRPr="000F6F55">
        <w:rPr>
          <w:b/>
          <w:bCs/>
        </w:rPr>
        <w:t>Project purpose.</w:t>
      </w:r>
      <w:r w:rsidRPr="000F6F55">
        <w:t xml:space="preserve"> For the following common project types, please include the following information in your description and/or attachments to this form: </w:t>
      </w:r>
    </w:p>
    <w:p w14:paraId="04C0F11A" w14:textId="77777777" w:rsidR="00FB3616" w:rsidRPr="000F6F55" w:rsidRDefault="00FB3616" w:rsidP="00FB3616">
      <w:pPr>
        <w:pStyle w:val="ListParagraph"/>
        <w:numPr>
          <w:ilvl w:val="1"/>
          <w:numId w:val="4"/>
        </w:numPr>
      </w:pPr>
      <w:r w:rsidRPr="000F6F55">
        <w:rPr>
          <w:b/>
          <w:bCs/>
        </w:rPr>
        <w:t>Road construction:</w:t>
      </w:r>
      <w:r w:rsidRPr="000F6F55">
        <w:t xml:space="preserve"> Identify the construction method. </w:t>
      </w:r>
    </w:p>
    <w:p w14:paraId="78EE332E" w14:textId="77777777" w:rsidR="00FB3616" w:rsidRPr="000F6F55" w:rsidRDefault="00FB3616" w:rsidP="00FB3616">
      <w:pPr>
        <w:pStyle w:val="ListParagraph"/>
        <w:numPr>
          <w:ilvl w:val="1"/>
          <w:numId w:val="4"/>
        </w:numPr>
      </w:pPr>
      <w:r w:rsidRPr="000F6F55">
        <w:rPr>
          <w:b/>
          <w:bCs/>
        </w:rPr>
        <w:t>Broadband construction:</w:t>
      </w:r>
      <w:r w:rsidRPr="000F6F55">
        <w:t xml:space="preserve"> Identify the construction method (plowing, directional boring, etc.) </w:t>
      </w:r>
    </w:p>
    <w:p w14:paraId="652E6983" w14:textId="77777777" w:rsidR="00FB3616" w:rsidRPr="000F6F55" w:rsidRDefault="00FB3616" w:rsidP="00FB3616">
      <w:pPr>
        <w:pStyle w:val="ListParagraph"/>
        <w:numPr>
          <w:ilvl w:val="1"/>
          <w:numId w:val="4"/>
        </w:numPr>
      </w:pPr>
      <w:r w:rsidRPr="000F6F55">
        <w:rPr>
          <w:b/>
          <w:bCs/>
        </w:rPr>
        <w:t>Housing developments:</w:t>
      </w:r>
      <w:r w:rsidRPr="000F6F55">
        <w:t xml:space="preserve"> Describe the grading for the entire site. </w:t>
      </w:r>
    </w:p>
    <w:p w14:paraId="4092C5E5" w14:textId="77777777" w:rsidR="00FB3616" w:rsidRPr="000F6F55" w:rsidRDefault="00FB3616" w:rsidP="00FB3616">
      <w:pPr>
        <w:pStyle w:val="ListParagraph"/>
        <w:numPr>
          <w:ilvl w:val="0"/>
          <w:numId w:val="0"/>
        </w:numPr>
        <w:ind w:left="720"/>
        <w:rPr>
          <w:b/>
          <w:bCs/>
        </w:rPr>
      </w:pPr>
    </w:p>
    <w:p w14:paraId="59BEACF8" w14:textId="77777777" w:rsidR="00FB3616" w:rsidRPr="000F6F55" w:rsidRDefault="00FB3616" w:rsidP="00FB3616">
      <w:pPr>
        <w:pStyle w:val="ListParagraph"/>
        <w:numPr>
          <w:ilvl w:val="0"/>
          <w:numId w:val="2"/>
        </w:numPr>
        <w:rPr>
          <w:b/>
          <w:bCs/>
        </w:rPr>
      </w:pPr>
      <w:r w:rsidRPr="000F6F55">
        <w:rPr>
          <w:b/>
          <w:bCs/>
        </w:rPr>
        <w:t xml:space="preserve">ARCHAEOLOGICAL SITE NUMBERS: </w:t>
      </w:r>
      <w:sdt>
        <w:sdtPr>
          <w:rPr>
            <w:b/>
            <w:bCs/>
          </w:rPr>
          <w:id w:val="-304482008"/>
          <w:placeholder>
            <w:docPart w:val="EF960F00E90D43A79E3671116913EAD3"/>
          </w:placeholder>
        </w:sdtPr>
        <w:sdtContent>
          <w:sdt>
            <w:sdtPr>
              <w:rPr>
                <w:b/>
                <w:bCs/>
              </w:rPr>
              <w:alias w:val="Archaeological site numbers"/>
              <w:tag w:val="Archaeological site numbers"/>
              <w:id w:val="1423756773"/>
              <w:placeholder>
                <w:docPart w:val="E7467AF4317B44B8ADC96A7623F05B7E"/>
              </w:placeholder>
              <w:showingPlcHdr/>
              <w15:color w:val="003865"/>
              <w:text w:multiLine="1"/>
            </w:sdtPr>
            <w:sdtContent>
              <w:r w:rsidRPr="00FC743D">
                <w:rPr>
                  <w:rStyle w:val="PlaceholderText"/>
                  <w:color w:val="003865"/>
                </w:rPr>
                <w:t>Click or tap here to enter text.</w:t>
              </w:r>
            </w:sdtContent>
          </w:sdt>
        </w:sdtContent>
      </w:sdt>
      <w:r w:rsidRPr="000F6F55">
        <w:rPr>
          <w:b/>
          <w:bCs/>
        </w:rPr>
        <w:br/>
      </w:r>
      <w:r w:rsidRPr="000F6F55">
        <w:t>List any known archaeological sites that are in the project site boundaries or within 1,000 feet of the boundaries.</w:t>
      </w:r>
      <w:r w:rsidRPr="000F6F55">
        <w:rPr>
          <w:b/>
          <w:bCs/>
        </w:rPr>
        <w:t xml:space="preserve"> </w:t>
      </w:r>
      <w:r w:rsidRPr="000F6F55">
        <w:t xml:space="preserve">If the site numbers are known, list them above. Add multiple site numbers by separating them with a comma. If you do not know them, leave this question blank. </w:t>
      </w:r>
    </w:p>
    <w:p w14:paraId="02FE8A94" w14:textId="77777777" w:rsidR="00FB3616" w:rsidRPr="000F6F55" w:rsidRDefault="00FB3616" w:rsidP="00FB3616">
      <w:pPr>
        <w:pStyle w:val="ListParagraph"/>
        <w:numPr>
          <w:ilvl w:val="0"/>
          <w:numId w:val="0"/>
        </w:numPr>
        <w:ind w:left="720"/>
        <w:rPr>
          <w:b/>
          <w:bCs/>
        </w:rPr>
      </w:pPr>
    </w:p>
    <w:p w14:paraId="7A16F321" w14:textId="15775CF5" w:rsidR="00FB3616" w:rsidRPr="000F6F55" w:rsidRDefault="00FB3616" w:rsidP="483751D3">
      <w:pPr>
        <w:pStyle w:val="ListParagraph"/>
        <w:rPr>
          <w:b/>
          <w:bCs/>
        </w:rPr>
      </w:pPr>
      <w:r w:rsidRPr="483751D3">
        <w:rPr>
          <w:b/>
          <w:bCs/>
        </w:rPr>
        <w:t xml:space="preserve">COUNTY*: </w:t>
      </w:r>
      <w:sdt>
        <w:sdtPr>
          <w:rPr>
            <w:b/>
            <w:bCs/>
          </w:rPr>
          <w:id w:val="-249901401"/>
          <w:placeholder>
            <w:docPart w:val="104EE81187BB4CDEAC7810485E641848"/>
          </w:placeholder>
        </w:sdtPr>
        <w:sdtContent>
          <w:sdt>
            <w:sdtPr>
              <w:rPr>
                <w:b/>
                <w:bCs/>
              </w:rPr>
              <w:alias w:val="Project location county or counties"/>
              <w:tag w:val="Project location county or counties"/>
              <w:id w:val="-96639174"/>
              <w:placeholder>
                <w:docPart w:val="E7467AF4317B44B8ADC96A7623F05B7E"/>
              </w:placeholder>
              <w:showingPlcHdr/>
              <w15:color w:val="003865"/>
              <w:text/>
            </w:sdtPr>
            <w:sdtContent>
              <w:r w:rsidRPr="483751D3">
                <w:rPr>
                  <w:rStyle w:val="PlaceholderText"/>
                  <w:color w:val="003865"/>
                </w:rPr>
                <w:t>Click or tap here to enter text.</w:t>
              </w:r>
            </w:sdtContent>
          </w:sdt>
        </w:sdtContent>
      </w:sdt>
      <w:r>
        <w:br/>
        <w:t>Please enter the Minn</w:t>
      </w:r>
      <w:r w:rsidR="7D8C9C50">
        <w:t>e</w:t>
      </w:r>
      <w:r>
        <w:t>sota county where this project will take place. Add multiple counties by separating them with a comma. Do not enter counties in other states or Canada.</w:t>
      </w:r>
    </w:p>
    <w:p w14:paraId="5D7A2F00" w14:textId="77777777" w:rsidR="00FB3616" w:rsidRPr="000F6F55" w:rsidRDefault="00FB3616" w:rsidP="00FB3616">
      <w:pPr>
        <w:pStyle w:val="ListParagraph"/>
        <w:numPr>
          <w:ilvl w:val="0"/>
          <w:numId w:val="0"/>
        </w:numPr>
        <w:ind w:left="720"/>
        <w:rPr>
          <w:b/>
          <w:bCs/>
        </w:rPr>
      </w:pPr>
    </w:p>
    <w:p w14:paraId="336A0711" w14:textId="77777777" w:rsidR="00FB3616" w:rsidRPr="000F6F55" w:rsidRDefault="00FB3616" w:rsidP="00FB3616">
      <w:pPr>
        <w:pStyle w:val="ListParagraph"/>
        <w:numPr>
          <w:ilvl w:val="0"/>
          <w:numId w:val="2"/>
        </w:numPr>
        <w:rPr>
          <w:b/>
          <w:bCs/>
        </w:rPr>
      </w:pPr>
      <w:r w:rsidRPr="000F6F55">
        <w:rPr>
          <w:b/>
          <w:bCs/>
        </w:rPr>
        <w:t xml:space="preserve">BACKGROUND RESEARCH DONE. </w:t>
      </w:r>
      <w:r w:rsidRPr="000F6F55">
        <w:t>Check the appropriate box if any research has been completed or is in progress. If no research has been done, leave blank.</w:t>
      </w:r>
      <w:r w:rsidRPr="000F6F55">
        <w:rPr>
          <w:b/>
          <w:bCs/>
        </w:rPr>
        <w:br/>
      </w:r>
      <w:sdt>
        <w:sdtPr>
          <w:rPr>
            <w:rFonts w:asciiTheme="minorHAnsi" w:eastAsia="MS Gothic" w:hAnsiTheme="minorHAnsi" w:cstheme="minorHAnsi"/>
          </w:rPr>
          <w:id w:val="-2086679309"/>
          <w14:checkbox>
            <w14:checked w14:val="0"/>
            <w14:checkedState w14:val="2612" w14:font="MS Gothic"/>
            <w14:uncheckedState w14:val="2610" w14:font="MS Gothic"/>
          </w14:checkbox>
        </w:sdtPr>
        <w:sdtContent>
          <w:r w:rsidRPr="000F6F55">
            <w:rPr>
              <w:rFonts w:ascii="MS Gothic" w:eastAsia="MS Gothic" w:hAnsi="MS Gothic" w:cstheme="minorHAnsi" w:hint="eastAsia"/>
            </w:rPr>
            <w:t>☐</w:t>
          </w:r>
        </w:sdtContent>
      </w:sdt>
      <w:r w:rsidRPr="000F6F55">
        <w:rPr>
          <w:rFonts w:asciiTheme="minorHAnsi" w:eastAsia="MS Gothic" w:hAnsiTheme="minorHAnsi" w:cstheme="minorHAnsi"/>
        </w:rPr>
        <w:t>OSA Portal Query</w:t>
      </w:r>
      <w:r w:rsidRPr="000F6F55">
        <w:rPr>
          <w:rFonts w:asciiTheme="minorHAnsi" w:eastAsia="MS Gothic" w:hAnsiTheme="minorHAnsi" w:cstheme="minorHAnsi"/>
        </w:rPr>
        <w:br/>
      </w:r>
      <w:sdt>
        <w:sdtPr>
          <w:rPr>
            <w:rFonts w:asciiTheme="minorHAnsi" w:eastAsia="MS Gothic" w:hAnsiTheme="minorHAnsi" w:cstheme="minorHAnsi"/>
          </w:rPr>
          <w:id w:val="-98875319"/>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r w:rsidRPr="000F6F55">
        <w:rPr>
          <w:rFonts w:asciiTheme="minorHAnsi" w:eastAsia="MS Gothic" w:hAnsiTheme="minorHAnsi" w:cstheme="minorHAnsi"/>
        </w:rPr>
        <w:t>MnDOT GIS</w:t>
      </w:r>
      <w:r w:rsidRPr="000F6F55">
        <w:rPr>
          <w:rFonts w:asciiTheme="minorHAnsi" w:eastAsia="MS Gothic" w:hAnsiTheme="minorHAnsi" w:cstheme="minorHAnsi"/>
        </w:rPr>
        <w:br/>
      </w:r>
      <w:sdt>
        <w:sdtPr>
          <w:rPr>
            <w:rFonts w:asciiTheme="minorHAnsi" w:eastAsia="MS Gothic" w:hAnsiTheme="minorHAnsi" w:cstheme="minorHAnsi"/>
          </w:rPr>
          <w:id w:val="1603069587"/>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proofErr w:type="spellStart"/>
      <w:r w:rsidRPr="000F6F55">
        <w:rPr>
          <w:rFonts w:asciiTheme="minorHAnsi" w:eastAsia="MS Gothic" w:hAnsiTheme="minorHAnsi" w:cstheme="minorHAnsi"/>
        </w:rPr>
        <w:t>MnModel</w:t>
      </w:r>
      <w:proofErr w:type="spellEnd"/>
      <w:r w:rsidRPr="000F6F55">
        <w:rPr>
          <w:rFonts w:asciiTheme="minorHAnsi" w:eastAsia="MS Gothic" w:hAnsiTheme="minorHAnsi" w:cstheme="minorHAnsi"/>
        </w:rPr>
        <w:br/>
      </w:r>
      <w:sdt>
        <w:sdtPr>
          <w:rPr>
            <w:rFonts w:asciiTheme="minorHAnsi" w:eastAsia="MS Gothic" w:hAnsiTheme="minorHAnsi" w:cstheme="minorHAnsi"/>
          </w:rPr>
          <w:id w:val="-101568799"/>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r w:rsidRPr="000F6F55">
        <w:rPr>
          <w:rFonts w:asciiTheme="minorHAnsi" w:eastAsia="MS Gothic" w:hAnsiTheme="minorHAnsi" w:cstheme="minorHAnsi"/>
        </w:rPr>
        <w:t>Legacy Historic cemeteries</w:t>
      </w:r>
      <w:r w:rsidRPr="000F6F55">
        <w:rPr>
          <w:rFonts w:asciiTheme="minorHAnsi" w:eastAsia="MS Gothic" w:hAnsiTheme="minorHAnsi" w:cstheme="minorHAnsi"/>
        </w:rPr>
        <w:br/>
      </w:r>
    </w:p>
    <w:p w14:paraId="059DD884" w14:textId="77777777" w:rsidR="00FB3616" w:rsidRPr="000F6F55" w:rsidRDefault="00FB3616" w:rsidP="00FB3616">
      <w:pPr>
        <w:pStyle w:val="ListParagraph"/>
        <w:numPr>
          <w:ilvl w:val="0"/>
          <w:numId w:val="2"/>
        </w:numPr>
        <w:spacing w:after="240"/>
        <w:contextualSpacing w:val="0"/>
        <w:rPr>
          <w:b/>
          <w:bCs/>
        </w:rPr>
      </w:pPr>
      <w:r w:rsidRPr="000F6F55">
        <w:rPr>
          <w:b/>
          <w:bCs/>
        </w:rPr>
        <w:t>KNOWN RESOURCES ADJACENT TO REVIEW AREA:</w:t>
      </w:r>
      <w:r w:rsidRPr="000F6F55">
        <w:t xml:space="preserve"> Check the box next to any known resources that are in the project site boundaries or within 1,000 feet of the boundaries.</w:t>
      </w:r>
      <w:r w:rsidRPr="000F6F55">
        <w:rPr>
          <w:b/>
          <w:bCs/>
        </w:rPr>
        <w:t xml:space="preserve"> </w:t>
      </w:r>
      <w:r w:rsidRPr="000F6F55">
        <w:t>If you do not know, leave this question blank.</w:t>
      </w:r>
      <w:r w:rsidRPr="000F6F55">
        <w:rPr>
          <w:b/>
          <w:bCs/>
        </w:rPr>
        <w:br/>
      </w:r>
      <w:sdt>
        <w:sdtPr>
          <w:rPr>
            <w:rFonts w:asciiTheme="minorHAnsi" w:eastAsia="MS Gothic" w:hAnsiTheme="minorHAnsi" w:cstheme="minorHAnsi"/>
          </w:rPr>
          <w:id w:val="601218746"/>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r w:rsidRPr="000F6F55">
        <w:rPr>
          <w:rFonts w:asciiTheme="minorHAnsi" w:eastAsia="MS Gothic" w:hAnsiTheme="minorHAnsi" w:cstheme="minorHAnsi"/>
        </w:rPr>
        <w:t>Cemeteries</w:t>
      </w:r>
      <w:r w:rsidRPr="000F6F55">
        <w:rPr>
          <w:rFonts w:asciiTheme="minorHAnsi" w:eastAsia="MS Gothic" w:hAnsiTheme="minorHAnsi" w:cstheme="minorHAnsi"/>
        </w:rPr>
        <w:br/>
      </w:r>
      <w:sdt>
        <w:sdtPr>
          <w:rPr>
            <w:rFonts w:asciiTheme="minorHAnsi" w:eastAsia="MS Gothic" w:hAnsiTheme="minorHAnsi" w:cstheme="minorHAnsi"/>
          </w:rPr>
          <w:id w:val="-381328300"/>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r w:rsidRPr="000F6F55">
        <w:rPr>
          <w:rFonts w:asciiTheme="minorHAnsi" w:eastAsia="MS Gothic" w:hAnsiTheme="minorHAnsi" w:cstheme="minorHAnsi"/>
        </w:rPr>
        <w:t>Burials</w:t>
      </w:r>
      <w:r w:rsidRPr="000F6F55">
        <w:rPr>
          <w:rFonts w:asciiTheme="minorHAnsi" w:eastAsia="MS Gothic" w:hAnsiTheme="minorHAnsi" w:cstheme="minorHAnsi"/>
        </w:rPr>
        <w:br/>
      </w:r>
      <w:sdt>
        <w:sdtPr>
          <w:rPr>
            <w:rFonts w:asciiTheme="minorHAnsi" w:eastAsia="MS Gothic" w:hAnsiTheme="minorHAnsi" w:cstheme="minorHAnsi"/>
          </w:rPr>
          <w:id w:val="982813454"/>
          <w14:checkbox>
            <w14:checked w14:val="0"/>
            <w14:checkedState w14:val="2612" w14:font="MS Gothic"/>
            <w14:uncheckedState w14:val="2610" w14:font="MS Gothic"/>
          </w14:checkbox>
        </w:sdtPr>
        <w:sdtContent>
          <w:r w:rsidRPr="000F6F55">
            <w:rPr>
              <w:rFonts w:ascii="Segoe UI Symbol" w:eastAsia="MS Gothic" w:hAnsi="Segoe UI Symbol" w:cs="Segoe UI Symbol"/>
            </w:rPr>
            <w:t>☐</w:t>
          </w:r>
        </w:sdtContent>
      </w:sdt>
      <w:r w:rsidRPr="000F6F55">
        <w:rPr>
          <w:rFonts w:asciiTheme="minorHAnsi" w:eastAsia="MS Gothic" w:hAnsiTheme="minorHAnsi" w:cstheme="minorHAnsi"/>
        </w:rPr>
        <w:t>Archaeological Sites</w:t>
      </w:r>
    </w:p>
    <w:p w14:paraId="0C00CADB" w14:textId="6D749CA8" w:rsidR="00FB3616" w:rsidRPr="00FB3616" w:rsidRDefault="00FB3616" w:rsidP="00FB3616">
      <w:pPr>
        <w:pStyle w:val="ListParagraph"/>
        <w:numPr>
          <w:ilvl w:val="0"/>
          <w:numId w:val="2"/>
        </w:numPr>
        <w:spacing w:after="240"/>
        <w:contextualSpacing w:val="0"/>
        <w:rPr>
          <w:b/>
          <w:bCs/>
        </w:rPr>
      </w:pPr>
      <w:r w:rsidRPr="000F6F55">
        <w:rPr>
          <w:b/>
          <w:bCs/>
        </w:rPr>
        <w:t>ADDITIONAL INFORMATION</w:t>
      </w:r>
      <w:r>
        <w:rPr>
          <w:b/>
          <w:bCs/>
        </w:rPr>
        <w:t>:</w:t>
      </w:r>
      <w:r w:rsidRPr="000F6F55">
        <w:rPr>
          <w:b/>
          <w:bCs/>
        </w:rPr>
        <w:t xml:space="preserve"> </w:t>
      </w:r>
      <w:r w:rsidRPr="000F6F55">
        <w:t>Enter any relevant additional details about the project. Note any previous archaeological surveys or findings. If you would like a physical letter in response, please indicate that here.</w:t>
      </w:r>
    </w:p>
    <w:p w14:paraId="1B3EA9F0" w14:textId="467C7677" w:rsidR="00FB3616" w:rsidRDefault="00FB3616" w:rsidP="00FB3616">
      <w:pPr>
        <w:pStyle w:val="Heading1"/>
      </w:pPr>
      <w:r>
        <w:t>Location Information</w:t>
      </w:r>
    </w:p>
    <w:p w14:paraId="45651F38" w14:textId="77777777" w:rsidR="00FB3616" w:rsidRDefault="00FB3616" w:rsidP="00FB3616">
      <w:r>
        <w:t xml:space="preserve">Location information is required. </w:t>
      </w:r>
    </w:p>
    <w:p w14:paraId="536B7651" w14:textId="77777777" w:rsidR="00FB3616" w:rsidRDefault="00FB3616" w:rsidP="00FB3616">
      <w:r>
        <w:t xml:space="preserve">An address is preferred for projects in a small area. Projects about specific properties or single structures should use addresses. If you enter an address, you do not need to list the PLSS location information. </w:t>
      </w:r>
    </w:p>
    <w:p w14:paraId="6FE53512" w14:textId="5CA6EC7F" w:rsidR="00FB3616" w:rsidRDefault="00FB3616" w:rsidP="00FB3616">
      <w:r>
        <w:t xml:space="preserve">For all other projects, enter location information from the Public Land Survey System (PLSS). PLSS is a method to plat (divide) real property. Visit the </w:t>
      </w:r>
      <w:hyperlink r:id="rId14" w:history="1">
        <w:r w:rsidRPr="009538BB">
          <w:rPr>
            <w:rStyle w:val="Hyperlink"/>
          </w:rPr>
          <w:t>ArcGIS online PLSS Map Viewer</w:t>
        </w:r>
      </w:hyperlink>
      <w:r>
        <w:t xml:space="preserve"> to collect your PLSS location information. If there are additional PLSS entries beyond what this form provides, please continue them on an attached sheet.</w:t>
      </w:r>
    </w:p>
    <w:p w14:paraId="23D2BDD6" w14:textId="71A57673" w:rsidR="00FB3616" w:rsidRPr="00FB3616" w:rsidRDefault="00FB3616" w:rsidP="00FB3616">
      <w:pPr>
        <w:pStyle w:val="ListParagraph"/>
        <w:numPr>
          <w:ilvl w:val="0"/>
          <w:numId w:val="2"/>
        </w:numPr>
        <w:rPr>
          <w:b/>
          <w:bCs/>
        </w:rPr>
      </w:pPr>
      <w:r w:rsidRPr="00FB3616">
        <w:rPr>
          <w:b/>
          <w:bCs/>
        </w:rPr>
        <w:t>PLSS LOCATION INFORMATION</w:t>
      </w:r>
    </w:p>
    <w:p w14:paraId="66C96DFE"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b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b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b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p>
    <w:p w14:paraId="588D8C67"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p>
    <w:p w14:paraId="4950312C"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p>
    <w:p w14:paraId="247B3216"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p>
    <w:p w14:paraId="253D4C50"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p>
    <w:p w14:paraId="3BA55621" w14:textId="77777777" w:rsidR="00FB3616" w:rsidRPr="000F6F55" w:rsidRDefault="00FB3616" w:rsidP="00FB3616">
      <w:pPr>
        <w:pStyle w:val="ListParagraph"/>
        <w:numPr>
          <w:ilvl w:val="0"/>
          <w:numId w:val="0"/>
        </w:numPr>
        <w:ind w:left="720"/>
        <w:rPr>
          <w:b/>
          <w:bCs/>
        </w:rPr>
      </w:pPr>
      <w:r w:rsidRPr="000F6F55">
        <w:rPr>
          <w:rFonts w:asciiTheme="minorHAnsi" w:hAnsiTheme="minorHAnsi" w:cstheme="minorHAnsi"/>
        </w:rP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b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br/>
        <w:t>Township:</w:t>
      </w:r>
      <w:r w:rsidRPr="000F6F55">
        <w:rPr>
          <w:rFonts w:asciiTheme="minorHAnsi" w:hAnsiTheme="minorHAnsi" w:cstheme="minorHAnsi"/>
        </w:rPr>
        <w:fldChar w:fldCharType="begin">
          <w:ffData>
            <w:name w:val="Text1"/>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w:t>
      </w:r>
      <w:r w:rsidRPr="000F6F55">
        <w:rPr>
          <w:rFonts w:asciiTheme="minorHAnsi" w:hAnsiTheme="minorHAnsi" w:cstheme="minorHAnsi"/>
        </w:rPr>
        <w:fldChar w:fldCharType="begin">
          <w:ffData>
            <w:name w:val="Text2"/>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Range Direction (E or W):</w:t>
      </w:r>
      <w:r w:rsidRPr="000F6F55">
        <w:rPr>
          <w:rFonts w:asciiTheme="minorHAnsi" w:hAnsiTheme="minorHAnsi" w:cstheme="minorHAnsi"/>
        </w:rPr>
        <w:fldChar w:fldCharType="begin">
          <w:ffData>
            <w:name w:val="Text3"/>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rFonts w:asciiTheme="minorHAnsi" w:hAnsiTheme="minorHAnsi" w:cstheme="minorHAnsi"/>
        </w:rPr>
        <w:t xml:space="preserve"> Section:</w:t>
      </w:r>
      <w:r w:rsidRPr="000F6F55">
        <w:rPr>
          <w:rFonts w:asciiTheme="minorHAnsi" w:hAnsiTheme="minorHAnsi" w:cstheme="minorHAnsi"/>
        </w:rPr>
        <w:fldChar w:fldCharType="begin">
          <w:ffData>
            <w:name w:val="Text4"/>
            <w:enabled/>
            <w:calcOnExit w:val="0"/>
            <w:textInput/>
          </w:ffData>
        </w:fldChar>
      </w:r>
      <w:r w:rsidRPr="000F6F55">
        <w:rPr>
          <w:rFonts w:asciiTheme="minorHAnsi" w:hAnsiTheme="minorHAnsi" w:cstheme="minorHAnsi"/>
        </w:rPr>
        <w:instrText xml:space="preserve"> FORMTEXT </w:instrText>
      </w:r>
      <w:r w:rsidRPr="000F6F55">
        <w:rPr>
          <w:rFonts w:asciiTheme="minorHAnsi" w:hAnsiTheme="minorHAnsi" w:cstheme="minorHAnsi"/>
        </w:rPr>
      </w:r>
      <w:r w:rsidRPr="000F6F55">
        <w:rPr>
          <w:rFonts w:asciiTheme="minorHAnsi" w:hAnsiTheme="minorHAnsi" w:cstheme="minorHAnsi"/>
        </w:rPr>
        <w:fldChar w:fldCharType="separate"/>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noProof/>
        </w:rPr>
        <w:t> </w:t>
      </w:r>
      <w:r w:rsidRPr="000F6F55">
        <w:rPr>
          <w:rFonts w:asciiTheme="minorHAnsi" w:hAnsiTheme="minorHAnsi" w:cstheme="minorHAnsi"/>
        </w:rPr>
        <w:fldChar w:fldCharType="end"/>
      </w:r>
      <w:r w:rsidRPr="000F6F55">
        <w:rPr>
          <w:b/>
          <w:bCs/>
        </w:rPr>
        <w:br/>
      </w:r>
    </w:p>
    <w:p w14:paraId="50E60B40" w14:textId="77777777" w:rsidR="00FB3616" w:rsidRPr="000F6F55" w:rsidRDefault="00FB3616" w:rsidP="00FB3616">
      <w:pPr>
        <w:pStyle w:val="ListParagraph"/>
        <w:numPr>
          <w:ilvl w:val="0"/>
          <w:numId w:val="2"/>
        </w:numPr>
        <w:rPr>
          <w:b/>
          <w:bCs/>
        </w:rPr>
      </w:pPr>
      <w:r w:rsidRPr="000F6F55">
        <w:rPr>
          <w:b/>
          <w:bCs/>
        </w:rPr>
        <w:t>ADDRESS</w:t>
      </w:r>
    </w:p>
    <w:p w14:paraId="1C70F496" w14:textId="77777777" w:rsidR="00FB3616"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Address Line 1: </w:t>
      </w:r>
      <w:sdt>
        <w:sdtPr>
          <w:rPr>
            <w:rFonts w:asciiTheme="minorHAnsi" w:hAnsiTheme="minorHAnsi" w:cstheme="minorHAnsi"/>
          </w:rPr>
          <w:id w:val="1783146654"/>
          <w:placeholder>
            <w:docPart w:val="E98343BAAC684D4583B76E356315107E"/>
          </w:placeholder>
        </w:sdtPr>
        <w:sdtContent>
          <w:sdt>
            <w:sdtPr>
              <w:rPr>
                <w:rFonts w:asciiTheme="minorHAnsi" w:hAnsiTheme="minorHAnsi" w:cstheme="minorHAnsi"/>
              </w:rPr>
              <w:alias w:val="Address Line 1"/>
              <w:tag w:val="Address Line 1"/>
              <w:id w:val="596529658"/>
              <w:placeholder>
                <w:docPart w:val="713B7963593A482FA314F5497D4A4294"/>
              </w:placeholder>
              <w:showingPlcHdr/>
              <w15:color w:val="003865"/>
              <w:text/>
            </w:sdtPr>
            <w:sdtContent>
              <w:r w:rsidRPr="00FC743D">
                <w:rPr>
                  <w:rStyle w:val="PlaceholderText"/>
                  <w:color w:val="003865"/>
                </w:rPr>
                <w:t>Click or tap here to enter text.</w:t>
              </w:r>
            </w:sdtContent>
          </w:sdt>
        </w:sdtContent>
      </w:sdt>
      <w:r w:rsidRPr="000F6F55">
        <w:rPr>
          <w:rFonts w:asciiTheme="minorHAnsi" w:hAnsiTheme="minorHAnsi" w:cstheme="minorHAnsi"/>
        </w:rPr>
        <w:br/>
        <w:t xml:space="preserve">Address Line 2: </w:t>
      </w:r>
      <w:sdt>
        <w:sdtPr>
          <w:rPr>
            <w:rFonts w:asciiTheme="minorHAnsi" w:hAnsiTheme="minorHAnsi" w:cstheme="minorHAnsi"/>
          </w:rPr>
          <w:id w:val="-2091303899"/>
          <w:placeholder>
            <w:docPart w:val="8D6BBCE8084E48B18AE805061AB026C6"/>
          </w:placeholder>
        </w:sdtPr>
        <w:sdtContent>
          <w:sdt>
            <w:sdtPr>
              <w:rPr>
                <w:rFonts w:asciiTheme="minorHAnsi" w:hAnsiTheme="minorHAnsi" w:cstheme="minorHAnsi"/>
              </w:rPr>
              <w:alias w:val="Address Line 2"/>
              <w:tag w:val="Address Line 2"/>
              <w:id w:val="-1866515016"/>
              <w:placeholder>
                <w:docPart w:val="713B7963593A482FA314F5497D4A4294"/>
              </w:placeholder>
              <w:showingPlcHdr/>
              <w15:color w:val="003865"/>
              <w:text/>
            </w:sdtPr>
            <w:sdtContent>
              <w:r w:rsidRPr="00FC743D">
                <w:rPr>
                  <w:rStyle w:val="PlaceholderText"/>
                  <w:color w:val="003865"/>
                </w:rPr>
                <w:t>Click or tap here to enter text.</w:t>
              </w:r>
            </w:sdtContent>
          </w:sdt>
        </w:sdtContent>
      </w:sdt>
    </w:p>
    <w:p w14:paraId="06D13B0B" w14:textId="4AF7B894" w:rsidR="00FB3616" w:rsidRPr="00FB3616"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City: </w:t>
      </w:r>
      <w:sdt>
        <w:sdtPr>
          <w:rPr>
            <w:rFonts w:asciiTheme="minorHAnsi" w:hAnsiTheme="minorHAnsi" w:cstheme="minorHAnsi"/>
          </w:rPr>
          <w:id w:val="-1061402906"/>
          <w:placeholder>
            <w:docPart w:val="2B1804BF4A384DF394EBC7E169B9F2CC"/>
          </w:placeholder>
        </w:sdtPr>
        <w:sdtContent>
          <w:sdt>
            <w:sdtPr>
              <w:rPr>
                <w:rFonts w:asciiTheme="minorHAnsi" w:hAnsiTheme="minorHAnsi" w:cstheme="minorHAnsi"/>
              </w:rPr>
              <w:alias w:val="City"/>
              <w:tag w:val="City"/>
              <w:id w:val="1940724293"/>
              <w:placeholder>
                <w:docPart w:val="713B7963593A482FA314F5497D4A4294"/>
              </w:placeholder>
              <w:showingPlcHdr/>
              <w15:color w:val="003865"/>
              <w:text/>
            </w:sdtPr>
            <w:sdtContent>
              <w:r w:rsidRPr="00FC743D">
                <w:rPr>
                  <w:rStyle w:val="PlaceholderText"/>
                  <w:color w:val="003865"/>
                </w:rPr>
                <w:t>Click or tap here to enter text.</w:t>
              </w:r>
            </w:sdtContent>
          </w:sdt>
        </w:sdtContent>
      </w:sdt>
      <w:r w:rsidRPr="000F6F55">
        <w:rPr>
          <w:rFonts w:asciiTheme="minorHAnsi" w:hAnsiTheme="minorHAnsi" w:cstheme="minorHAnsi"/>
        </w:rPr>
        <w:br/>
        <w:t xml:space="preserve">State: </w:t>
      </w:r>
      <w:sdt>
        <w:sdtPr>
          <w:rPr>
            <w:rFonts w:asciiTheme="minorHAnsi" w:hAnsiTheme="minorHAnsi" w:cstheme="minorHAnsi"/>
          </w:rPr>
          <w:id w:val="-2067799142"/>
          <w:placeholder>
            <w:docPart w:val="2E8DFEE4E6624B7AA1B2052467B4DB9B"/>
          </w:placeholder>
        </w:sdtPr>
        <w:sdtContent>
          <w:sdt>
            <w:sdtPr>
              <w:rPr>
                <w:rFonts w:asciiTheme="minorHAnsi" w:hAnsiTheme="minorHAnsi" w:cstheme="minorHAnsi"/>
              </w:rPr>
              <w:alias w:val="State"/>
              <w:tag w:val="State"/>
              <w:id w:val="-1631699357"/>
              <w:placeholder>
                <w:docPart w:val="713B7963593A482FA314F5497D4A4294"/>
              </w:placeholder>
              <w:showingPlcHdr/>
              <w15:color w:val="003865"/>
              <w:text/>
            </w:sdtPr>
            <w:sdtContent>
              <w:r w:rsidRPr="00FC743D">
                <w:rPr>
                  <w:rStyle w:val="PlaceholderText"/>
                  <w:color w:val="003865"/>
                </w:rPr>
                <w:t>Click or tap here to enter text.</w:t>
              </w:r>
            </w:sdtContent>
          </w:sdt>
        </w:sdtContent>
      </w:sdt>
      <w:r w:rsidRPr="000F6F55">
        <w:rPr>
          <w:rFonts w:asciiTheme="minorHAnsi" w:hAnsiTheme="minorHAnsi" w:cstheme="minorHAnsi"/>
        </w:rPr>
        <w:br/>
        <w:t xml:space="preserve">Zip Code: </w:t>
      </w:r>
      <w:sdt>
        <w:sdtPr>
          <w:rPr>
            <w:rFonts w:asciiTheme="minorHAnsi" w:hAnsiTheme="minorHAnsi" w:cstheme="minorHAnsi"/>
          </w:rPr>
          <w:id w:val="724492520"/>
          <w:placeholder>
            <w:docPart w:val="9EEF9CE01D83427FBA5F2F1EA175CC01"/>
          </w:placeholder>
        </w:sdtPr>
        <w:sdtContent>
          <w:sdt>
            <w:sdtPr>
              <w:rPr>
                <w:rFonts w:asciiTheme="minorHAnsi" w:hAnsiTheme="minorHAnsi" w:cstheme="minorHAnsi"/>
              </w:rPr>
              <w:alias w:val="Zip code"/>
              <w:tag w:val="Zip code"/>
              <w:id w:val="-101185406"/>
              <w:placeholder>
                <w:docPart w:val="713B7963593A482FA314F5497D4A4294"/>
              </w:placeholder>
              <w:showingPlcHdr/>
              <w15:color w:val="003865"/>
              <w:text/>
            </w:sdtPr>
            <w:sdtContent>
              <w:r w:rsidRPr="00FC743D">
                <w:rPr>
                  <w:rStyle w:val="PlaceholderText"/>
                  <w:color w:val="003865"/>
                </w:rPr>
                <w:t>Click or tap here to enter text.</w:t>
              </w:r>
            </w:sdtContent>
          </w:sdt>
        </w:sdtContent>
      </w:sdt>
    </w:p>
    <w:p w14:paraId="13559D43" w14:textId="2554D3A1" w:rsidR="006C4A3F" w:rsidRDefault="006C4A3F" w:rsidP="00FB3616"/>
    <w:p w14:paraId="3C151DCB" w14:textId="392E8DB8" w:rsidR="00FB3616" w:rsidRDefault="00FB3616" w:rsidP="00FB3616">
      <w:pPr>
        <w:pStyle w:val="Heading1"/>
      </w:pPr>
      <w:r>
        <w:lastRenderedPageBreak/>
        <w:t>Requestor Information</w:t>
      </w:r>
    </w:p>
    <w:p w14:paraId="5148723D" w14:textId="4CEC0DE9" w:rsidR="00FB3616" w:rsidRPr="00FB3616" w:rsidRDefault="00FB3616" w:rsidP="00FB3616">
      <w:pPr>
        <w:pStyle w:val="ListParagraph"/>
        <w:numPr>
          <w:ilvl w:val="0"/>
          <w:numId w:val="2"/>
        </w:numPr>
        <w:rPr>
          <w:b/>
          <w:bCs/>
        </w:rPr>
      </w:pPr>
      <w:r w:rsidRPr="00FB3616">
        <w:rPr>
          <w:b/>
          <w:bCs/>
        </w:rPr>
        <w:t xml:space="preserve">REQUESTED BY* (name): </w:t>
      </w:r>
      <w:sdt>
        <w:sdtPr>
          <w:rPr>
            <w:b/>
            <w:bCs/>
          </w:rPr>
          <w:id w:val="-931890217"/>
          <w:placeholder>
            <w:docPart w:val="2EF3C7C0E63A43049E9C865AE6311624"/>
          </w:placeholder>
        </w:sdtPr>
        <w:sdtContent>
          <w:sdt>
            <w:sdtPr>
              <w:rPr>
                <w:b/>
                <w:bCs/>
              </w:rPr>
              <w:alias w:val="Your name"/>
              <w:tag w:val="Your name"/>
              <w:id w:val="-675115365"/>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p>
    <w:p w14:paraId="6353727D" w14:textId="77777777" w:rsidR="00FB3616" w:rsidRPr="000F6F55" w:rsidRDefault="00FB3616" w:rsidP="00FB3616">
      <w:pPr>
        <w:pStyle w:val="ListParagraph"/>
        <w:numPr>
          <w:ilvl w:val="0"/>
          <w:numId w:val="0"/>
        </w:numPr>
        <w:spacing w:after="240"/>
        <w:ind w:left="720"/>
        <w:contextualSpacing w:val="0"/>
      </w:pPr>
      <w:r w:rsidRPr="000F6F55">
        <w:t xml:space="preserve">Please enter your name, even if you are completing this form on behalf of another person or organization. </w:t>
      </w:r>
    </w:p>
    <w:p w14:paraId="135C0792" w14:textId="77777777" w:rsidR="00FB3616" w:rsidRPr="000F6F55" w:rsidRDefault="00FB3616" w:rsidP="00FB3616">
      <w:pPr>
        <w:pStyle w:val="ListParagraph"/>
        <w:numPr>
          <w:ilvl w:val="0"/>
          <w:numId w:val="2"/>
        </w:numPr>
        <w:spacing w:after="240"/>
        <w:contextualSpacing w:val="0"/>
      </w:pPr>
      <w:r w:rsidRPr="000F6F55">
        <w:rPr>
          <w:b/>
          <w:bCs/>
        </w:rPr>
        <w:t>REQUESTOR’S EMAIL ADDRESS*:</w:t>
      </w:r>
      <w:r w:rsidRPr="000F6F55">
        <w:t xml:space="preserve"> </w:t>
      </w:r>
      <w:sdt>
        <w:sdtPr>
          <w:id w:val="1313981164"/>
          <w:placeholder>
            <w:docPart w:val="021F72C90764462982308A37FC9263B1"/>
          </w:placeholder>
        </w:sdtPr>
        <w:sdtContent>
          <w:sdt>
            <w:sdtPr>
              <w:alias w:val="Your email address"/>
              <w:tag w:val="Your email address"/>
              <w:id w:val="-1421475470"/>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r w:rsidRPr="000F6F55">
        <w:br/>
        <w:t xml:space="preserve">Please enter your email address, even if you are completing this form on behalf of another person or organization. </w:t>
      </w:r>
    </w:p>
    <w:p w14:paraId="4C9B1D91" w14:textId="77777777" w:rsidR="00FB3616" w:rsidRPr="000F6F55" w:rsidRDefault="00FB3616" w:rsidP="00FB3616">
      <w:pPr>
        <w:pStyle w:val="ListParagraph"/>
        <w:numPr>
          <w:ilvl w:val="0"/>
          <w:numId w:val="2"/>
        </w:numPr>
        <w:spacing w:after="240"/>
        <w:contextualSpacing w:val="0"/>
      </w:pPr>
      <w:r w:rsidRPr="000F6F55">
        <w:rPr>
          <w:b/>
          <w:bCs/>
        </w:rPr>
        <w:t>REQUESTOR’S PHONE NUMBER:</w:t>
      </w:r>
      <w:r w:rsidRPr="000F6F55">
        <w:t xml:space="preserve"> </w:t>
      </w:r>
      <w:sdt>
        <w:sdtPr>
          <w:id w:val="1126662766"/>
          <w:placeholder>
            <w:docPart w:val="DF9A2A1D7ABE49E1B334A7BDA38ACE66"/>
          </w:placeholder>
        </w:sdtPr>
        <w:sdtContent>
          <w:sdt>
            <w:sdtPr>
              <w:alias w:val="Your phone number"/>
              <w:tag w:val="Your phone number"/>
              <w:id w:val="1816219174"/>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r w:rsidRPr="000F6F55">
        <w:br/>
        <w:t>Please enter your phone number, even if you are completing this form on behalf of another person or organization. A phone number is not required, but it is preferred.</w:t>
      </w:r>
    </w:p>
    <w:p w14:paraId="75CA1FFC" w14:textId="77777777" w:rsidR="00FB3616" w:rsidRPr="000F6F55" w:rsidRDefault="00FB3616" w:rsidP="00FB3616">
      <w:pPr>
        <w:pStyle w:val="ListParagraph"/>
        <w:numPr>
          <w:ilvl w:val="0"/>
          <w:numId w:val="2"/>
        </w:numPr>
        <w:rPr>
          <w:b/>
          <w:bCs/>
        </w:rPr>
      </w:pPr>
      <w:r w:rsidRPr="000F6F55">
        <w:rPr>
          <w:b/>
          <w:bCs/>
        </w:rPr>
        <w:t>REQUESTOR’S PHYSICAL ADDRESS:</w:t>
      </w:r>
    </w:p>
    <w:p w14:paraId="6639FE5B" w14:textId="77777777" w:rsidR="00FB3616" w:rsidRPr="000F6F55" w:rsidRDefault="00FB3616" w:rsidP="00FB3616">
      <w:pPr>
        <w:pStyle w:val="ListParagraph"/>
        <w:numPr>
          <w:ilvl w:val="0"/>
          <w:numId w:val="0"/>
        </w:numPr>
        <w:spacing w:after="0"/>
        <w:ind w:left="720"/>
        <w:contextualSpacing w:val="0"/>
      </w:pPr>
      <w:r w:rsidRPr="000F6F55">
        <w:t>Please enter an address if you would like to receive physical correspondence.</w:t>
      </w:r>
    </w:p>
    <w:p w14:paraId="59DFD3FB"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Address Line 1: </w:t>
      </w:r>
      <w:sdt>
        <w:sdtPr>
          <w:rPr>
            <w:rFonts w:asciiTheme="minorHAnsi" w:hAnsiTheme="minorHAnsi" w:cstheme="minorHAnsi"/>
          </w:rPr>
          <w:id w:val="21837953"/>
          <w:placeholder>
            <w:docPart w:val="577323455BCE4CF2999F69BCCC48341E"/>
          </w:placeholder>
        </w:sdtPr>
        <w:sdtContent>
          <w:sdt>
            <w:sdtPr>
              <w:rPr>
                <w:rFonts w:asciiTheme="minorHAnsi" w:hAnsiTheme="minorHAnsi" w:cstheme="minorHAnsi"/>
              </w:rPr>
              <w:alias w:val="Your Address Line 1"/>
              <w:tag w:val="Your Address Line 1"/>
              <w:id w:val="-1388951057"/>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r w:rsidRPr="000F6F55">
        <w:rPr>
          <w:rFonts w:asciiTheme="minorHAnsi" w:hAnsiTheme="minorHAnsi" w:cstheme="minorHAnsi"/>
        </w:rPr>
        <w:br/>
        <w:t xml:space="preserve">Address Line 2: </w:t>
      </w:r>
      <w:sdt>
        <w:sdtPr>
          <w:rPr>
            <w:rFonts w:asciiTheme="minorHAnsi" w:hAnsiTheme="minorHAnsi" w:cstheme="minorHAnsi"/>
          </w:rPr>
          <w:id w:val="159738729"/>
          <w:placeholder>
            <w:docPart w:val="9DA879BAE1C740F1B628BBD23187601D"/>
          </w:placeholder>
        </w:sdtPr>
        <w:sdtContent>
          <w:sdt>
            <w:sdtPr>
              <w:rPr>
                <w:rFonts w:asciiTheme="minorHAnsi" w:hAnsiTheme="minorHAnsi" w:cstheme="minorHAnsi"/>
              </w:rPr>
              <w:alias w:val="Your Address Line 2"/>
              <w:tag w:val="Your Address Line 2"/>
              <w:id w:val="-429045229"/>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p>
    <w:p w14:paraId="7AD425BD" w14:textId="77777777" w:rsidR="00FB3616" w:rsidRPr="000F6F55"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City: </w:t>
      </w:r>
      <w:sdt>
        <w:sdtPr>
          <w:rPr>
            <w:rFonts w:asciiTheme="minorHAnsi" w:hAnsiTheme="minorHAnsi" w:cstheme="minorHAnsi"/>
          </w:rPr>
          <w:id w:val="118028967"/>
          <w:placeholder>
            <w:docPart w:val="B984A727355144828A389225F7F2C383"/>
          </w:placeholder>
        </w:sdtPr>
        <w:sdtContent>
          <w:sdt>
            <w:sdtPr>
              <w:rPr>
                <w:rFonts w:asciiTheme="minorHAnsi" w:hAnsiTheme="minorHAnsi" w:cstheme="minorHAnsi"/>
              </w:rPr>
              <w:alias w:val="Your City"/>
              <w:tag w:val="Your City"/>
              <w:id w:val="1861856745"/>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p>
    <w:p w14:paraId="376B2BAC" w14:textId="77777777" w:rsidR="00FB3616"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State: </w:t>
      </w:r>
      <w:sdt>
        <w:sdtPr>
          <w:rPr>
            <w:rFonts w:asciiTheme="minorHAnsi" w:hAnsiTheme="minorHAnsi" w:cstheme="minorHAnsi"/>
          </w:rPr>
          <w:id w:val="937644215"/>
          <w:placeholder>
            <w:docPart w:val="65C22D6916F04B9CB420C817CD3725C5"/>
          </w:placeholder>
        </w:sdtPr>
        <w:sdtContent>
          <w:sdt>
            <w:sdtPr>
              <w:rPr>
                <w:rFonts w:asciiTheme="minorHAnsi" w:hAnsiTheme="minorHAnsi" w:cstheme="minorHAnsi"/>
              </w:rPr>
              <w:alias w:val="Your State"/>
              <w:tag w:val="Your State"/>
              <w:id w:val="-29344533"/>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p>
    <w:p w14:paraId="6C54D7AE" w14:textId="4340348E" w:rsidR="00FB3616" w:rsidRPr="00FB3616" w:rsidRDefault="00FB3616" w:rsidP="00FB3616">
      <w:pPr>
        <w:pStyle w:val="ListParagraph"/>
        <w:numPr>
          <w:ilvl w:val="0"/>
          <w:numId w:val="0"/>
        </w:numPr>
        <w:ind w:left="720"/>
        <w:rPr>
          <w:rFonts w:asciiTheme="minorHAnsi" w:hAnsiTheme="minorHAnsi" w:cstheme="minorHAnsi"/>
        </w:rPr>
      </w:pPr>
      <w:r w:rsidRPr="000F6F55">
        <w:rPr>
          <w:rFonts w:asciiTheme="minorHAnsi" w:hAnsiTheme="minorHAnsi" w:cstheme="minorHAnsi"/>
        </w:rPr>
        <w:t xml:space="preserve">Zip Code: </w:t>
      </w:r>
      <w:sdt>
        <w:sdtPr>
          <w:rPr>
            <w:rFonts w:asciiTheme="minorHAnsi" w:hAnsiTheme="minorHAnsi" w:cstheme="minorHAnsi"/>
          </w:rPr>
          <w:id w:val="-862438559"/>
          <w:placeholder>
            <w:docPart w:val="E5D22B83BB7840BD8B5056D2119FF6B1"/>
          </w:placeholder>
        </w:sdtPr>
        <w:sdtContent>
          <w:sdt>
            <w:sdtPr>
              <w:rPr>
                <w:rFonts w:asciiTheme="minorHAnsi" w:hAnsiTheme="minorHAnsi" w:cstheme="minorHAnsi"/>
              </w:rPr>
              <w:alias w:val="Your Zip Code"/>
              <w:tag w:val="Your Zip Code"/>
              <w:id w:val="2097123399"/>
              <w:placeholder>
                <w:docPart w:val="67D0116B2A9842C58C770755CB602844"/>
              </w:placeholder>
              <w:showingPlcHdr/>
              <w15:color w:val="003865"/>
              <w:text/>
            </w:sdtPr>
            <w:sdtContent>
              <w:r w:rsidRPr="00FC743D">
                <w:rPr>
                  <w:rStyle w:val="PlaceholderText"/>
                  <w:color w:val="003865"/>
                </w:rPr>
                <w:t>Click or tap here to enter text.</w:t>
              </w:r>
            </w:sdtContent>
          </w:sdt>
        </w:sdtContent>
      </w:sdt>
    </w:p>
    <w:p w14:paraId="5F392D19" w14:textId="03A5BE4B" w:rsidR="00FB3616" w:rsidRDefault="00FB3616" w:rsidP="00FB3616">
      <w:pPr>
        <w:pStyle w:val="Heading1"/>
      </w:pPr>
      <w:r>
        <w:t>Attachments</w:t>
      </w:r>
    </w:p>
    <w:p w14:paraId="5172EBC0" w14:textId="77777777" w:rsidR="00FB3616" w:rsidRPr="000F6F55" w:rsidRDefault="00FB3616" w:rsidP="00FB3616">
      <w:pPr>
        <w:rPr>
          <w:rFonts w:asciiTheme="minorHAnsi" w:hAnsiTheme="minorHAnsi" w:cstheme="minorHAnsi"/>
        </w:rPr>
      </w:pPr>
      <w:r w:rsidRPr="000F6F55">
        <w:rPr>
          <w:rFonts w:asciiTheme="minorHAnsi" w:hAnsiTheme="minorHAnsi" w:cstheme="minorHAnsi"/>
        </w:rPr>
        <w:t xml:space="preserve">Please attach any photos, maps, or documents that will help us complete the review. </w:t>
      </w:r>
      <w:r w:rsidRPr="000F6F55">
        <w:rPr>
          <w:rFonts w:asciiTheme="minorHAnsi" w:hAnsiTheme="minorHAnsi" w:cstheme="minorHAnsi"/>
          <w:b/>
          <w:bCs/>
        </w:rPr>
        <w:t xml:space="preserve">Any attachment that exceeds </w:t>
      </w:r>
      <w:r>
        <w:rPr>
          <w:rFonts w:asciiTheme="minorHAnsi" w:hAnsiTheme="minorHAnsi" w:cstheme="minorHAnsi"/>
          <w:b/>
          <w:bCs/>
        </w:rPr>
        <w:t>8</w:t>
      </w:r>
      <w:r w:rsidRPr="000F6F55">
        <w:rPr>
          <w:rFonts w:asciiTheme="minorHAnsi" w:hAnsiTheme="minorHAnsi" w:cstheme="minorHAnsi"/>
          <w:b/>
          <w:bCs/>
        </w:rPr>
        <w:t xml:space="preserve">0 MB should be compressed or divided into multiple files. </w:t>
      </w:r>
    </w:p>
    <w:p w14:paraId="40CB106C" w14:textId="77777777" w:rsidR="00FB3616" w:rsidRPr="000F6F55" w:rsidRDefault="00FB3616" w:rsidP="00FB3616">
      <w:pPr>
        <w:rPr>
          <w:rFonts w:asciiTheme="minorHAnsi" w:hAnsiTheme="minorHAnsi" w:cstheme="minorHAnsi"/>
        </w:rPr>
      </w:pPr>
      <w:r w:rsidRPr="000F6F55">
        <w:rPr>
          <w:rFonts w:asciiTheme="minorHAnsi" w:hAnsiTheme="minorHAnsi" w:cstheme="minorHAnsi"/>
        </w:rPr>
        <w:t>If this project is one of the following common types, the following attachments should be included. Aerial photos or topographic maps are preferred.</w:t>
      </w:r>
    </w:p>
    <w:p w14:paraId="4941D9BF" w14:textId="77777777" w:rsidR="00FB3616" w:rsidRPr="000F6F55" w:rsidRDefault="00FB3616" w:rsidP="00FB3616">
      <w:pPr>
        <w:pStyle w:val="ListParagraph"/>
        <w:numPr>
          <w:ilvl w:val="0"/>
          <w:numId w:val="4"/>
        </w:numPr>
        <w:ind w:left="674"/>
      </w:pPr>
      <w:r w:rsidRPr="000F6F55">
        <w:rPr>
          <w:b/>
          <w:bCs/>
        </w:rPr>
        <w:t>Road construction:</w:t>
      </w:r>
      <w:r w:rsidRPr="000F6F55">
        <w:t xml:space="preserve"> Attach a map of sufficient resolution which shows the width of the road and the area of impact. Attach plans with right-of-way boundaries, if available.</w:t>
      </w:r>
    </w:p>
    <w:p w14:paraId="6522A0A8" w14:textId="77777777" w:rsidR="00FB3616" w:rsidRDefault="00FB3616" w:rsidP="00FB3616">
      <w:pPr>
        <w:pStyle w:val="ListParagraph"/>
        <w:numPr>
          <w:ilvl w:val="0"/>
          <w:numId w:val="4"/>
        </w:numPr>
        <w:ind w:left="674"/>
      </w:pPr>
      <w:r w:rsidRPr="000F6F55">
        <w:rPr>
          <w:b/>
          <w:bCs/>
        </w:rPr>
        <w:t>Broadband construction:</w:t>
      </w:r>
      <w:r w:rsidRPr="000F6F55">
        <w:t xml:space="preserve"> Attach a map of sufficient resolution which shows the route. Maps should show which side of the road the route will be on. </w:t>
      </w:r>
    </w:p>
    <w:p w14:paraId="7C9DEBFB" w14:textId="40750A8D" w:rsidR="00FB3616" w:rsidRPr="00FB3616" w:rsidRDefault="00FB3616" w:rsidP="00FB3616">
      <w:pPr>
        <w:pStyle w:val="ListParagraph"/>
        <w:numPr>
          <w:ilvl w:val="0"/>
          <w:numId w:val="4"/>
        </w:numPr>
        <w:ind w:left="674"/>
      </w:pPr>
      <w:r w:rsidRPr="00FB3616">
        <w:rPr>
          <w:b/>
          <w:bCs/>
        </w:rPr>
        <w:t>Housing developments:</w:t>
      </w:r>
      <w:r w:rsidRPr="000F6F55">
        <w:t xml:space="preserve"> Attach a grading plan to this form. Also attach a lot/street layout plan.</w:t>
      </w:r>
    </w:p>
    <w:sectPr w:rsidR="00FB3616" w:rsidRPr="00FB36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B28C" w14:textId="77777777" w:rsidR="00770AFD" w:rsidRDefault="00770AFD" w:rsidP="00FB3616">
      <w:pPr>
        <w:spacing w:before="0" w:after="0" w:line="240" w:lineRule="auto"/>
      </w:pPr>
      <w:r>
        <w:separator/>
      </w:r>
    </w:p>
  </w:endnote>
  <w:endnote w:type="continuationSeparator" w:id="0">
    <w:p w14:paraId="36EF6EBA" w14:textId="77777777" w:rsidR="00770AFD" w:rsidRDefault="00770AFD" w:rsidP="00FB36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7032"/>
      <w:docPartObj>
        <w:docPartGallery w:val="Page Numbers (Bottom of Page)"/>
        <w:docPartUnique/>
      </w:docPartObj>
    </w:sdtPr>
    <w:sdtContent>
      <w:sdt>
        <w:sdtPr>
          <w:id w:val="-1769616900"/>
          <w:docPartObj>
            <w:docPartGallery w:val="Page Numbers (Top of Page)"/>
            <w:docPartUnique/>
          </w:docPartObj>
        </w:sdtPr>
        <w:sdtContent>
          <w:p w14:paraId="1223AC49" w14:textId="3593833A" w:rsidR="00FB3616" w:rsidRDefault="00FB36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F5B25E" w14:textId="77777777" w:rsidR="00FB3616" w:rsidRDefault="00FB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0FF6" w14:textId="77777777" w:rsidR="00770AFD" w:rsidRDefault="00770AFD" w:rsidP="00FB3616">
      <w:pPr>
        <w:spacing w:before="0" w:after="0" w:line="240" w:lineRule="auto"/>
      </w:pPr>
      <w:r>
        <w:separator/>
      </w:r>
    </w:p>
  </w:footnote>
  <w:footnote w:type="continuationSeparator" w:id="0">
    <w:p w14:paraId="06425BF3" w14:textId="77777777" w:rsidR="00770AFD" w:rsidRDefault="00770AFD" w:rsidP="00FB36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E2A"/>
    <w:multiLevelType w:val="hybridMultilevel"/>
    <w:tmpl w:val="9578A5C2"/>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8D3205"/>
    <w:multiLevelType w:val="hybridMultilevel"/>
    <w:tmpl w:val="9578A5C2"/>
    <w:lvl w:ilvl="0" w:tplc="A208B49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03B5E"/>
    <w:multiLevelType w:val="hybridMultilevel"/>
    <w:tmpl w:val="8536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0F1AA4"/>
    <w:multiLevelType w:val="hybridMultilevel"/>
    <w:tmpl w:val="76DC3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A0022"/>
    <w:multiLevelType w:val="hybridMultilevel"/>
    <w:tmpl w:val="9578A5C2"/>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493691">
    <w:abstractNumId w:val="2"/>
  </w:num>
  <w:num w:numId="2" w16cid:durableId="265843893">
    <w:abstractNumId w:val="1"/>
  </w:num>
  <w:num w:numId="3" w16cid:durableId="953903029">
    <w:abstractNumId w:val="4"/>
  </w:num>
  <w:num w:numId="4" w16cid:durableId="1217542826">
    <w:abstractNumId w:val="3"/>
  </w:num>
  <w:num w:numId="5" w16cid:durableId="516428854">
    <w:abstractNumId w:val="0"/>
  </w:num>
  <w:num w:numId="6" w16cid:durableId="1253051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16"/>
    <w:rsid w:val="0009620F"/>
    <w:rsid w:val="001E7438"/>
    <w:rsid w:val="0067500C"/>
    <w:rsid w:val="006C4A3F"/>
    <w:rsid w:val="00770AFD"/>
    <w:rsid w:val="009A73EE"/>
    <w:rsid w:val="00E12754"/>
    <w:rsid w:val="00FB3616"/>
    <w:rsid w:val="00FC6B28"/>
    <w:rsid w:val="00FC743D"/>
    <w:rsid w:val="483751D3"/>
    <w:rsid w:val="7D8C9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5FEEB"/>
  <w15:chartTrackingRefBased/>
  <w15:docId w15:val="{D68D197E-7767-4E09-8BDD-FBB1230B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16"/>
    <w:pPr>
      <w:spacing w:before="200" w:after="200" w:line="271" w:lineRule="auto"/>
    </w:pPr>
    <w:rPr>
      <w:rFonts w:ascii="Calibri" w:eastAsia="Times New Roman" w:hAnsi="Calibri" w:cs="Times New Roman"/>
      <w:kern w:val="0"/>
      <w:lang w:bidi="en-US"/>
      <w14:ligatures w14:val="none"/>
    </w:rPr>
  </w:style>
  <w:style w:type="paragraph" w:styleId="Heading1">
    <w:name w:val="heading 1"/>
    <w:next w:val="Normal"/>
    <w:link w:val="Heading1Char"/>
    <w:uiPriority w:val="1"/>
    <w:qFormat/>
    <w:rsid w:val="00FB3616"/>
    <w:pPr>
      <w:keepNext/>
      <w:keepLines/>
      <w:tabs>
        <w:tab w:val="left" w:pos="3345"/>
      </w:tabs>
      <w:spacing w:before="240" w:after="120" w:line="271" w:lineRule="auto"/>
      <w:outlineLvl w:val="0"/>
    </w:pPr>
    <w:rPr>
      <w:rFonts w:ascii="Calibri" w:eastAsia="Times New Roman" w:hAnsi="Calibri" w:cs="Times New Roman"/>
      <w:b/>
      <w:color w:val="003865"/>
      <w:kern w:val="0"/>
      <w:sz w:val="40"/>
      <w:szCs w:val="4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3616"/>
    <w:rPr>
      <w:rFonts w:ascii="Calibri" w:eastAsia="Times New Roman" w:hAnsi="Calibri" w:cs="Times New Roman"/>
      <w:b/>
      <w:color w:val="003865"/>
      <w:kern w:val="0"/>
      <w:sz w:val="40"/>
      <w:szCs w:val="40"/>
      <w:lang w:bidi="en-US"/>
      <w14:ligatures w14:val="none"/>
    </w:rPr>
  </w:style>
  <w:style w:type="character" w:styleId="Hyperlink">
    <w:name w:val="Hyperlink"/>
    <w:basedOn w:val="DefaultParagraphFont"/>
    <w:uiPriority w:val="99"/>
    <w:semiHidden/>
    <w:rsid w:val="00FB3616"/>
    <w:rPr>
      <w:color w:val="0563C1" w:themeColor="hyperlink"/>
      <w:u w:val="single"/>
    </w:rPr>
  </w:style>
  <w:style w:type="paragraph" w:styleId="ListParagraph">
    <w:name w:val="List Paragraph"/>
    <w:basedOn w:val="Normal"/>
    <w:qFormat/>
    <w:rsid w:val="00FB3616"/>
    <w:pPr>
      <w:numPr>
        <w:numId w:val="1"/>
      </w:numPr>
      <w:contextualSpacing/>
    </w:pPr>
  </w:style>
  <w:style w:type="character" w:styleId="PlaceholderText">
    <w:name w:val="Placeholder Text"/>
    <w:basedOn w:val="DefaultParagraphFont"/>
    <w:uiPriority w:val="99"/>
    <w:semiHidden/>
    <w:rsid w:val="00FB3616"/>
    <w:rPr>
      <w:color w:val="808080"/>
    </w:rPr>
  </w:style>
  <w:style w:type="paragraph" w:styleId="Header">
    <w:name w:val="header"/>
    <w:basedOn w:val="Normal"/>
    <w:link w:val="HeaderChar"/>
    <w:uiPriority w:val="99"/>
    <w:unhideWhenUsed/>
    <w:rsid w:val="00FB36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3616"/>
    <w:rPr>
      <w:rFonts w:ascii="Calibri" w:eastAsia="Times New Roman" w:hAnsi="Calibri" w:cs="Times New Roman"/>
      <w:kern w:val="0"/>
      <w:lang w:bidi="en-US"/>
      <w14:ligatures w14:val="none"/>
    </w:rPr>
  </w:style>
  <w:style w:type="paragraph" w:styleId="Footer">
    <w:name w:val="footer"/>
    <w:basedOn w:val="Normal"/>
    <w:link w:val="FooterChar"/>
    <w:uiPriority w:val="99"/>
    <w:unhideWhenUsed/>
    <w:rsid w:val="00FB36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3616"/>
    <w:rPr>
      <w:rFonts w:ascii="Calibri" w:eastAsia="Times New Roman" w:hAnsi="Calibri" w:cs="Times New Roman"/>
      <w:kern w:val="0"/>
      <w:lang w:bidi="en-US"/>
      <w14:ligatures w14:val="none"/>
    </w:rPr>
  </w:style>
  <w:style w:type="paragraph" w:styleId="Revision">
    <w:name w:val="Revision"/>
    <w:hidden/>
    <w:uiPriority w:val="99"/>
    <w:semiHidden/>
    <w:rsid w:val="00FC6B28"/>
    <w:pPr>
      <w:spacing w:after="0" w:line="240" w:lineRule="auto"/>
    </w:pPr>
    <w:rPr>
      <w:rFonts w:ascii="Calibri" w:eastAsia="Times New Roman" w:hAnsi="Calibri"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b.state.mn.us/environmental-review/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A.Project.Reviews.adm@state.mn.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is.com/apps/View/index.html?appid=019dd6f39fda4d3b811abfab0878b63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7F10465404E15B682C1818E57B5E9"/>
        <w:category>
          <w:name w:val="General"/>
          <w:gallery w:val="placeholder"/>
        </w:category>
        <w:types>
          <w:type w:val="bbPlcHdr"/>
        </w:types>
        <w:behaviors>
          <w:behavior w:val="content"/>
        </w:behaviors>
        <w:guid w:val="{1E0562B7-778B-4A69-AF3B-FBAA3493710C}"/>
      </w:docPartPr>
      <w:docPartBody>
        <w:p w:rsidR="00FC7241" w:rsidRDefault="0009620F" w:rsidP="0009620F">
          <w:pPr>
            <w:pStyle w:val="C867F10465404E15B682C1818E57B5E9"/>
          </w:pPr>
          <w:r w:rsidRPr="00C0138B">
            <w:rPr>
              <w:rStyle w:val="PlaceholderText"/>
              <w:sz w:val="24"/>
              <w:szCs w:val="24"/>
            </w:rPr>
            <w:t>Click or tap here to enter text.</w:t>
          </w:r>
        </w:p>
      </w:docPartBody>
    </w:docPart>
    <w:docPart>
      <w:docPartPr>
        <w:name w:val="6D0F95EEC4AC476184D3F992585DDF1B"/>
        <w:category>
          <w:name w:val="General"/>
          <w:gallery w:val="placeholder"/>
        </w:category>
        <w:types>
          <w:type w:val="bbPlcHdr"/>
        </w:types>
        <w:behaviors>
          <w:behavior w:val="content"/>
        </w:behaviors>
        <w:guid w:val="{85166954-111E-4011-8FA6-5BD5975D6479}"/>
      </w:docPartPr>
      <w:docPartBody>
        <w:p w:rsidR="00FC7241" w:rsidRDefault="0009620F" w:rsidP="0009620F">
          <w:pPr>
            <w:pStyle w:val="6D0F95EEC4AC476184D3F992585DDF1B"/>
          </w:pPr>
          <w:r w:rsidRPr="00F4187B">
            <w:rPr>
              <w:rStyle w:val="PlaceholderText"/>
            </w:rPr>
            <w:t>Click or tap here to enter text.</w:t>
          </w:r>
        </w:p>
      </w:docPartBody>
    </w:docPart>
    <w:docPart>
      <w:docPartPr>
        <w:name w:val="633727DEFD90417DAEA31E57F60CB22D"/>
        <w:category>
          <w:name w:val="General"/>
          <w:gallery w:val="placeholder"/>
        </w:category>
        <w:types>
          <w:type w:val="bbPlcHdr"/>
        </w:types>
        <w:behaviors>
          <w:behavior w:val="content"/>
        </w:behaviors>
        <w:guid w:val="{5C80AE0C-964B-4361-A968-7A51A0157217}"/>
      </w:docPartPr>
      <w:docPartBody>
        <w:p w:rsidR="00FC7241" w:rsidRDefault="0009620F" w:rsidP="0009620F">
          <w:pPr>
            <w:pStyle w:val="633727DEFD90417DAEA31E57F60CB22D"/>
          </w:pPr>
          <w:r w:rsidRPr="00C0138B">
            <w:rPr>
              <w:rStyle w:val="PlaceholderText"/>
              <w:sz w:val="24"/>
              <w:szCs w:val="24"/>
            </w:rPr>
            <w:t>Click or tap here to enter text.</w:t>
          </w:r>
        </w:p>
      </w:docPartBody>
    </w:docPart>
    <w:docPart>
      <w:docPartPr>
        <w:name w:val="DB61EE4D29A54BBDB3133437A95D1D9A"/>
        <w:category>
          <w:name w:val="General"/>
          <w:gallery w:val="placeholder"/>
        </w:category>
        <w:types>
          <w:type w:val="bbPlcHdr"/>
        </w:types>
        <w:behaviors>
          <w:behavior w:val="content"/>
        </w:behaviors>
        <w:guid w:val="{B5B1EEAC-D6BF-49B2-B786-334299830E06}"/>
      </w:docPartPr>
      <w:docPartBody>
        <w:p w:rsidR="00FC7241" w:rsidRDefault="0009620F" w:rsidP="0009620F">
          <w:pPr>
            <w:pStyle w:val="DB61EE4D29A54BBDB3133437A95D1D9A"/>
          </w:pPr>
          <w:r w:rsidRPr="00F4187B">
            <w:rPr>
              <w:rStyle w:val="PlaceholderText"/>
            </w:rPr>
            <w:t>Click or tap here to enter text.</w:t>
          </w:r>
        </w:p>
      </w:docPartBody>
    </w:docPart>
    <w:docPart>
      <w:docPartPr>
        <w:name w:val="32635B8B709E445FABEAC186A9F81D45"/>
        <w:category>
          <w:name w:val="General"/>
          <w:gallery w:val="placeholder"/>
        </w:category>
        <w:types>
          <w:type w:val="bbPlcHdr"/>
        </w:types>
        <w:behaviors>
          <w:behavior w:val="content"/>
        </w:behaviors>
        <w:guid w:val="{C2FCB6FA-C988-49D3-BF1B-F40D7AE62DEA}"/>
      </w:docPartPr>
      <w:docPartBody>
        <w:p w:rsidR="00FC7241" w:rsidRDefault="0009620F" w:rsidP="0009620F">
          <w:pPr>
            <w:pStyle w:val="32635B8B709E445FABEAC186A9F81D45"/>
          </w:pPr>
          <w:r w:rsidRPr="00C0138B">
            <w:rPr>
              <w:rStyle w:val="PlaceholderText"/>
              <w:sz w:val="24"/>
              <w:szCs w:val="24"/>
            </w:rPr>
            <w:t>Click or tap here to enter text.</w:t>
          </w:r>
        </w:p>
      </w:docPartBody>
    </w:docPart>
    <w:docPart>
      <w:docPartPr>
        <w:name w:val="7DFCFE0F9C534EB99F7441EF243FE3BC"/>
        <w:category>
          <w:name w:val="General"/>
          <w:gallery w:val="placeholder"/>
        </w:category>
        <w:types>
          <w:type w:val="bbPlcHdr"/>
        </w:types>
        <w:behaviors>
          <w:behavior w:val="content"/>
        </w:behaviors>
        <w:guid w:val="{A3160699-A993-4976-856D-2C83A1F635BE}"/>
      </w:docPartPr>
      <w:docPartBody>
        <w:p w:rsidR="00FC7241" w:rsidRDefault="0009620F" w:rsidP="0009620F">
          <w:pPr>
            <w:pStyle w:val="7DFCFE0F9C534EB99F7441EF243FE3BC"/>
          </w:pPr>
          <w:r w:rsidRPr="00F4187B">
            <w:rPr>
              <w:rStyle w:val="PlaceholderText"/>
            </w:rPr>
            <w:t>Click or tap here to enter text.</w:t>
          </w:r>
        </w:p>
      </w:docPartBody>
    </w:docPart>
    <w:docPart>
      <w:docPartPr>
        <w:name w:val="B822B359DF19405BA44384281702DA99"/>
        <w:category>
          <w:name w:val="General"/>
          <w:gallery w:val="placeholder"/>
        </w:category>
        <w:types>
          <w:type w:val="bbPlcHdr"/>
        </w:types>
        <w:behaviors>
          <w:behavior w:val="content"/>
        </w:behaviors>
        <w:guid w:val="{CA195A98-5DE5-4F3F-B0E8-C9F7011F1A81}"/>
      </w:docPartPr>
      <w:docPartBody>
        <w:p w:rsidR="00FC7241" w:rsidRDefault="0009620F" w:rsidP="0009620F">
          <w:pPr>
            <w:pStyle w:val="B822B359DF19405BA44384281702DA99"/>
          </w:pPr>
          <w:r w:rsidRPr="000F6F55">
            <w:rPr>
              <w:rStyle w:val="PlaceholderText"/>
            </w:rPr>
            <w:t>Choose an item.</w:t>
          </w:r>
        </w:p>
      </w:docPartBody>
    </w:docPart>
    <w:docPart>
      <w:docPartPr>
        <w:name w:val="6D4ADCC15D8D4404BCDAA93EC92781E6"/>
        <w:category>
          <w:name w:val="General"/>
          <w:gallery w:val="placeholder"/>
        </w:category>
        <w:types>
          <w:type w:val="bbPlcHdr"/>
        </w:types>
        <w:behaviors>
          <w:behavior w:val="content"/>
        </w:behaviors>
        <w:guid w:val="{AC794FC6-5EDC-48EB-AD0C-F07F2F566A68}"/>
      </w:docPartPr>
      <w:docPartBody>
        <w:p w:rsidR="00FC7241" w:rsidRDefault="0009620F" w:rsidP="0009620F">
          <w:pPr>
            <w:pStyle w:val="6D4ADCC15D8D4404BCDAA93EC92781E6"/>
          </w:pPr>
          <w:r w:rsidRPr="000F6F55">
            <w:rPr>
              <w:rStyle w:val="PlaceholderText"/>
            </w:rPr>
            <w:t>Choose an item.</w:t>
          </w:r>
        </w:p>
      </w:docPartBody>
    </w:docPart>
    <w:docPart>
      <w:docPartPr>
        <w:name w:val="B91A255490034AE28D9E42B4DB1521C0"/>
        <w:category>
          <w:name w:val="General"/>
          <w:gallery w:val="placeholder"/>
        </w:category>
        <w:types>
          <w:type w:val="bbPlcHdr"/>
        </w:types>
        <w:behaviors>
          <w:behavior w:val="content"/>
        </w:behaviors>
        <w:guid w:val="{5615E3B4-897E-44A1-B184-5606BA6CF087}"/>
      </w:docPartPr>
      <w:docPartBody>
        <w:p w:rsidR="00FC7241" w:rsidRDefault="0009620F" w:rsidP="0009620F">
          <w:pPr>
            <w:pStyle w:val="B91A255490034AE28D9E42B4DB1521C0"/>
          </w:pPr>
          <w:r w:rsidRPr="000F6F55">
            <w:rPr>
              <w:rStyle w:val="PlaceholderText"/>
            </w:rPr>
            <w:t>Click or tap here to enter text.</w:t>
          </w:r>
        </w:p>
      </w:docPartBody>
    </w:docPart>
    <w:docPart>
      <w:docPartPr>
        <w:name w:val="5083D4FED8D04BEF86CA6ABFB625689F"/>
        <w:category>
          <w:name w:val="General"/>
          <w:gallery w:val="placeholder"/>
        </w:category>
        <w:types>
          <w:type w:val="bbPlcHdr"/>
        </w:types>
        <w:behaviors>
          <w:behavior w:val="content"/>
        </w:behaviors>
        <w:guid w:val="{0C411532-3832-457A-9359-A9B00BCEF611}"/>
      </w:docPartPr>
      <w:docPartBody>
        <w:p w:rsidR="00FC7241" w:rsidRDefault="0009620F" w:rsidP="0009620F">
          <w:pPr>
            <w:pStyle w:val="5083D4FED8D04BEF86CA6ABFB625689F"/>
          </w:pPr>
          <w:r w:rsidRPr="00F4187B">
            <w:rPr>
              <w:rStyle w:val="PlaceholderText"/>
            </w:rPr>
            <w:t>Click or tap here to enter text.</w:t>
          </w:r>
        </w:p>
      </w:docPartBody>
    </w:docPart>
    <w:docPart>
      <w:docPartPr>
        <w:name w:val="16B393FF9B404264AD832C3170403D1D"/>
        <w:category>
          <w:name w:val="General"/>
          <w:gallery w:val="placeholder"/>
        </w:category>
        <w:types>
          <w:type w:val="bbPlcHdr"/>
        </w:types>
        <w:behaviors>
          <w:behavior w:val="content"/>
        </w:behaviors>
        <w:guid w:val="{267E1972-42B8-4B13-A609-3FBD5D021F17}"/>
      </w:docPartPr>
      <w:docPartBody>
        <w:p w:rsidR="00FC7241" w:rsidRDefault="0009620F" w:rsidP="0009620F">
          <w:pPr>
            <w:pStyle w:val="16B393FF9B404264AD832C3170403D1D"/>
          </w:pPr>
          <w:r w:rsidRPr="000F6F55">
            <w:rPr>
              <w:rStyle w:val="PlaceholderText"/>
            </w:rPr>
            <w:t>Choose an item.</w:t>
          </w:r>
        </w:p>
      </w:docPartBody>
    </w:docPart>
    <w:docPart>
      <w:docPartPr>
        <w:name w:val="36A57381622B4D33BE0B039E8C057855"/>
        <w:category>
          <w:name w:val="General"/>
          <w:gallery w:val="placeholder"/>
        </w:category>
        <w:types>
          <w:type w:val="bbPlcHdr"/>
        </w:types>
        <w:behaviors>
          <w:behavior w:val="content"/>
        </w:behaviors>
        <w:guid w:val="{80CDEA31-B310-4EAE-BF0F-E11D8330902A}"/>
      </w:docPartPr>
      <w:docPartBody>
        <w:p w:rsidR="00FC7241" w:rsidRDefault="0009620F" w:rsidP="0009620F">
          <w:pPr>
            <w:pStyle w:val="36A57381622B4D33BE0B039E8C057855"/>
          </w:pPr>
          <w:r w:rsidRPr="000F6F55">
            <w:rPr>
              <w:rStyle w:val="PlaceholderText"/>
            </w:rPr>
            <w:t>Click or tap here to enter text.</w:t>
          </w:r>
        </w:p>
      </w:docPartBody>
    </w:docPart>
    <w:docPart>
      <w:docPartPr>
        <w:name w:val="E7467AF4317B44B8ADC96A7623F05B7E"/>
        <w:category>
          <w:name w:val="General"/>
          <w:gallery w:val="placeholder"/>
        </w:category>
        <w:types>
          <w:type w:val="bbPlcHdr"/>
        </w:types>
        <w:behaviors>
          <w:behavior w:val="content"/>
        </w:behaviors>
        <w:guid w:val="{AB7BFBE4-CE3F-4C88-804A-A9AF1A510A10}"/>
      </w:docPartPr>
      <w:docPartBody>
        <w:p w:rsidR="00FC7241" w:rsidRDefault="0009620F" w:rsidP="0009620F">
          <w:pPr>
            <w:pStyle w:val="E7467AF4317B44B8ADC96A7623F05B7E"/>
          </w:pPr>
          <w:r w:rsidRPr="00F4187B">
            <w:rPr>
              <w:rStyle w:val="PlaceholderText"/>
            </w:rPr>
            <w:t>Click or tap here to enter text.</w:t>
          </w:r>
        </w:p>
      </w:docPartBody>
    </w:docPart>
    <w:docPart>
      <w:docPartPr>
        <w:name w:val="EF960F00E90D43A79E3671116913EAD3"/>
        <w:category>
          <w:name w:val="General"/>
          <w:gallery w:val="placeholder"/>
        </w:category>
        <w:types>
          <w:type w:val="bbPlcHdr"/>
        </w:types>
        <w:behaviors>
          <w:behavior w:val="content"/>
        </w:behaviors>
        <w:guid w:val="{7E1F7C44-F50F-409F-8C3A-157F1A9E4D94}"/>
      </w:docPartPr>
      <w:docPartBody>
        <w:p w:rsidR="00FC7241" w:rsidRDefault="0009620F" w:rsidP="0009620F">
          <w:pPr>
            <w:pStyle w:val="EF960F00E90D43A79E3671116913EAD3"/>
          </w:pPr>
          <w:r w:rsidRPr="000F6F55">
            <w:rPr>
              <w:rStyle w:val="PlaceholderText"/>
            </w:rPr>
            <w:t>Click or tap here to enter text.</w:t>
          </w:r>
        </w:p>
      </w:docPartBody>
    </w:docPart>
    <w:docPart>
      <w:docPartPr>
        <w:name w:val="104EE81187BB4CDEAC7810485E641848"/>
        <w:category>
          <w:name w:val="General"/>
          <w:gallery w:val="placeholder"/>
        </w:category>
        <w:types>
          <w:type w:val="bbPlcHdr"/>
        </w:types>
        <w:behaviors>
          <w:behavior w:val="content"/>
        </w:behaviors>
        <w:guid w:val="{9F562350-367B-404A-AFE9-BECCEE0B644B}"/>
      </w:docPartPr>
      <w:docPartBody>
        <w:p w:rsidR="00FC7241" w:rsidRDefault="0009620F" w:rsidP="0009620F">
          <w:pPr>
            <w:pStyle w:val="104EE81187BB4CDEAC7810485E641848"/>
          </w:pPr>
          <w:r w:rsidRPr="000F6F55">
            <w:rPr>
              <w:rStyle w:val="PlaceholderText"/>
            </w:rPr>
            <w:t>Click or tap here to enter text.</w:t>
          </w:r>
        </w:p>
      </w:docPartBody>
    </w:docPart>
    <w:docPart>
      <w:docPartPr>
        <w:name w:val="E98343BAAC684D4583B76E356315107E"/>
        <w:category>
          <w:name w:val="General"/>
          <w:gallery w:val="placeholder"/>
        </w:category>
        <w:types>
          <w:type w:val="bbPlcHdr"/>
        </w:types>
        <w:behaviors>
          <w:behavior w:val="content"/>
        </w:behaviors>
        <w:guid w:val="{FD276252-EB7D-4C01-83BA-D717A993823F}"/>
      </w:docPartPr>
      <w:docPartBody>
        <w:p w:rsidR="00FC7241" w:rsidRDefault="0009620F" w:rsidP="0009620F">
          <w:pPr>
            <w:pStyle w:val="E98343BAAC684D4583B76E356315107E"/>
          </w:pPr>
          <w:r w:rsidRPr="000F6F55">
            <w:rPr>
              <w:rStyle w:val="PlaceholderText"/>
              <w:rFonts w:cstheme="minorHAnsi"/>
            </w:rPr>
            <w:t>Click or tap here to enter text.</w:t>
          </w:r>
        </w:p>
      </w:docPartBody>
    </w:docPart>
    <w:docPart>
      <w:docPartPr>
        <w:name w:val="713B7963593A482FA314F5497D4A4294"/>
        <w:category>
          <w:name w:val="General"/>
          <w:gallery w:val="placeholder"/>
        </w:category>
        <w:types>
          <w:type w:val="bbPlcHdr"/>
        </w:types>
        <w:behaviors>
          <w:behavior w:val="content"/>
        </w:behaviors>
        <w:guid w:val="{FCBCD116-19DA-4588-94D9-E8BBAAFC0CFA}"/>
      </w:docPartPr>
      <w:docPartBody>
        <w:p w:rsidR="00FC7241" w:rsidRDefault="0009620F" w:rsidP="0009620F">
          <w:pPr>
            <w:pStyle w:val="713B7963593A482FA314F5497D4A4294"/>
          </w:pPr>
          <w:r w:rsidRPr="00F4187B">
            <w:rPr>
              <w:rStyle w:val="PlaceholderText"/>
            </w:rPr>
            <w:t>Click or tap here to enter text.</w:t>
          </w:r>
        </w:p>
      </w:docPartBody>
    </w:docPart>
    <w:docPart>
      <w:docPartPr>
        <w:name w:val="8D6BBCE8084E48B18AE805061AB026C6"/>
        <w:category>
          <w:name w:val="General"/>
          <w:gallery w:val="placeholder"/>
        </w:category>
        <w:types>
          <w:type w:val="bbPlcHdr"/>
        </w:types>
        <w:behaviors>
          <w:behavior w:val="content"/>
        </w:behaviors>
        <w:guid w:val="{5BF5A751-81D2-4EC7-AC4C-6F2F9F0BB4E2}"/>
      </w:docPartPr>
      <w:docPartBody>
        <w:p w:rsidR="00FC7241" w:rsidRDefault="0009620F" w:rsidP="0009620F">
          <w:pPr>
            <w:pStyle w:val="8D6BBCE8084E48B18AE805061AB026C6"/>
          </w:pPr>
          <w:r w:rsidRPr="000F6F55">
            <w:rPr>
              <w:rStyle w:val="PlaceholderText"/>
              <w:rFonts w:cstheme="minorHAnsi"/>
            </w:rPr>
            <w:t>Click or tap here to enter text.</w:t>
          </w:r>
        </w:p>
      </w:docPartBody>
    </w:docPart>
    <w:docPart>
      <w:docPartPr>
        <w:name w:val="2B1804BF4A384DF394EBC7E169B9F2CC"/>
        <w:category>
          <w:name w:val="General"/>
          <w:gallery w:val="placeholder"/>
        </w:category>
        <w:types>
          <w:type w:val="bbPlcHdr"/>
        </w:types>
        <w:behaviors>
          <w:behavior w:val="content"/>
        </w:behaviors>
        <w:guid w:val="{421EF8FA-3B81-48F2-B552-CB115139F800}"/>
      </w:docPartPr>
      <w:docPartBody>
        <w:p w:rsidR="00FC7241" w:rsidRDefault="0009620F" w:rsidP="0009620F">
          <w:pPr>
            <w:pStyle w:val="2B1804BF4A384DF394EBC7E169B9F2CC"/>
          </w:pPr>
          <w:r w:rsidRPr="000F6F55">
            <w:rPr>
              <w:rStyle w:val="PlaceholderText"/>
              <w:rFonts w:cstheme="minorHAnsi"/>
            </w:rPr>
            <w:t>Click or tap here to enter text.</w:t>
          </w:r>
        </w:p>
      </w:docPartBody>
    </w:docPart>
    <w:docPart>
      <w:docPartPr>
        <w:name w:val="2E8DFEE4E6624B7AA1B2052467B4DB9B"/>
        <w:category>
          <w:name w:val="General"/>
          <w:gallery w:val="placeholder"/>
        </w:category>
        <w:types>
          <w:type w:val="bbPlcHdr"/>
        </w:types>
        <w:behaviors>
          <w:behavior w:val="content"/>
        </w:behaviors>
        <w:guid w:val="{2DF8D99B-265B-43DF-98BF-A0E0F5242A2C}"/>
      </w:docPartPr>
      <w:docPartBody>
        <w:p w:rsidR="00FC7241" w:rsidRDefault="0009620F" w:rsidP="0009620F">
          <w:pPr>
            <w:pStyle w:val="2E8DFEE4E6624B7AA1B2052467B4DB9B"/>
          </w:pPr>
          <w:r w:rsidRPr="000F6F55">
            <w:rPr>
              <w:rStyle w:val="PlaceholderText"/>
              <w:rFonts w:cstheme="minorHAnsi"/>
            </w:rPr>
            <w:t>Click or tap here to enter text.</w:t>
          </w:r>
        </w:p>
      </w:docPartBody>
    </w:docPart>
    <w:docPart>
      <w:docPartPr>
        <w:name w:val="9EEF9CE01D83427FBA5F2F1EA175CC01"/>
        <w:category>
          <w:name w:val="General"/>
          <w:gallery w:val="placeholder"/>
        </w:category>
        <w:types>
          <w:type w:val="bbPlcHdr"/>
        </w:types>
        <w:behaviors>
          <w:behavior w:val="content"/>
        </w:behaviors>
        <w:guid w:val="{41BB4CAD-48C9-4D30-AB84-FA7D6DC73909}"/>
      </w:docPartPr>
      <w:docPartBody>
        <w:p w:rsidR="00FC7241" w:rsidRDefault="0009620F" w:rsidP="0009620F">
          <w:pPr>
            <w:pStyle w:val="9EEF9CE01D83427FBA5F2F1EA175CC01"/>
          </w:pPr>
          <w:r w:rsidRPr="000F6F55">
            <w:rPr>
              <w:rStyle w:val="PlaceholderText"/>
              <w:rFonts w:cstheme="minorHAnsi"/>
            </w:rPr>
            <w:t>Click or tap here to enter text.</w:t>
          </w:r>
        </w:p>
      </w:docPartBody>
    </w:docPart>
    <w:docPart>
      <w:docPartPr>
        <w:name w:val="2EF3C7C0E63A43049E9C865AE6311624"/>
        <w:category>
          <w:name w:val="General"/>
          <w:gallery w:val="placeholder"/>
        </w:category>
        <w:types>
          <w:type w:val="bbPlcHdr"/>
        </w:types>
        <w:behaviors>
          <w:behavior w:val="content"/>
        </w:behaviors>
        <w:guid w:val="{CB8B56C9-E08E-44ED-8805-E99FE60016A3}"/>
      </w:docPartPr>
      <w:docPartBody>
        <w:p w:rsidR="00FC7241" w:rsidRDefault="0009620F" w:rsidP="0009620F">
          <w:pPr>
            <w:pStyle w:val="2EF3C7C0E63A43049E9C865AE6311624"/>
          </w:pPr>
          <w:r w:rsidRPr="000F6F55">
            <w:rPr>
              <w:rStyle w:val="PlaceholderText"/>
            </w:rPr>
            <w:t>Click or tap here to enter text.</w:t>
          </w:r>
        </w:p>
      </w:docPartBody>
    </w:docPart>
    <w:docPart>
      <w:docPartPr>
        <w:name w:val="67D0116B2A9842C58C770755CB602844"/>
        <w:category>
          <w:name w:val="General"/>
          <w:gallery w:val="placeholder"/>
        </w:category>
        <w:types>
          <w:type w:val="bbPlcHdr"/>
        </w:types>
        <w:behaviors>
          <w:behavior w:val="content"/>
        </w:behaviors>
        <w:guid w:val="{E9EB0F5F-0DFC-4B44-8058-8D886B198C48}"/>
      </w:docPartPr>
      <w:docPartBody>
        <w:p w:rsidR="00FC7241" w:rsidRDefault="0009620F" w:rsidP="0009620F">
          <w:pPr>
            <w:pStyle w:val="67D0116B2A9842C58C770755CB602844"/>
          </w:pPr>
          <w:r w:rsidRPr="00F4187B">
            <w:rPr>
              <w:rStyle w:val="PlaceholderText"/>
            </w:rPr>
            <w:t>Click or tap here to enter text.</w:t>
          </w:r>
        </w:p>
      </w:docPartBody>
    </w:docPart>
    <w:docPart>
      <w:docPartPr>
        <w:name w:val="021F72C90764462982308A37FC9263B1"/>
        <w:category>
          <w:name w:val="General"/>
          <w:gallery w:val="placeholder"/>
        </w:category>
        <w:types>
          <w:type w:val="bbPlcHdr"/>
        </w:types>
        <w:behaviors>
          <w:behavior w:val="content"/>
        </w:behaviors>
        <w:guid w:val="{129A5D29-3C3A-4EA8-9883-EF9C045E6B5A}"/>
      </w:docPartPr>
      <w:docPartBody>
        <w:p w:rsidR="00FC7241" w:rsidRDefault="0009620F" w:rsidP="0009620F">
          <w:pPr>
            <w:pStyle w:val="021F72C90764462982308A37FC9263B1"/>
          </w:pPr>
          <w:r w:rsidRPr="000F6F55">
            <w:rPr>
              <w:rStyle w:val="PlaceholderText"/>
            </w:rPr>
            <w:t>Click or tap here to enter text.</w:t>
          </w:r>
        </w:p>
      </w:docPartBody>
    </w:docPart>
    <w:docPart>
      <w:docPartPr>
        <w:name w:val="DF9A2A1D7ABE49E1B334A7BDA38ACE66"/>
        <w:category>
          <w:name w:val="General"/>
          <w:gallery w:val="placeholder"/>
        </w:category>
        <w:types>
          <w:type w:val="bbPlcHdr"/>
        </w:types>
        <w:behaviors>
          <w:behavior w:val="content"/>
        </w:behaviors>
        <w:guid w:val="{F68FEB44-6FAD-4A95-93C3-46D9A83A47E3}"/>
      </w:docPartPr>
      <w:docPartBody>
        <w:p w:rsidR="00FC7241" w:rsidRDefault="0009620F" w:rsidP="0009620F">
          <w:pPr>
            <w:pStyle w:val="DF9A2A1D7ABE49E1B334A7BDA38ACE66"/>
          </w:pPr>
          <w:r w:rsidRPr="000F6F55">
            <w:rPr>
              <w:rStyle w:val="PlaceholderText"/>
            </w:rPr>
            <w:t>Click or tap here to enter text.</w:t>
          </w:r>
        </w:p>
      </w:docPartBody>
    </w:docPart>
    <w:docPart>
      <w:docPartPr>
        <w:name w:val="577323455BCE4CF2999F69BCCC48341E"/>
        <w:category>
          <w:name w:val="General"/>
          <w:gallery w:val="placeholder"/>
        </w:category>
        <w:types>
          <w:type w:val="bbPlcHdr"/>
        </w:types>
        <w:behaviors>
          <w:behavior w:val="content"/>
        </w:behaviors>
        <w:guid w:val="{531432EF-2D89-4AD1-92BA-860701C47A72}"/>
      </w:docPartPr>
      <w:docPartBody>
        <w:p w:rsidR="00FC7241" w:rsidRDefault="0009620F" w:rsidP="0009620F">
          <w:pPr>
            <w:pStyle w:val="577323455BCE4CF2999F69BCCC48341E"/>
          </w:pPr>
          <w:r w:rsidRPr="000F6F55">
            <w:rPr>
              <w:rStyle w:val="PlaceholderText"/>
              <w:rFonts w:cstheme="minorHAnsi"/>
            </w:rPr>
            <w:t>Click or tap here to enter text.</w:t>
          </w:r>
        </w:p>
      </w:docPartBody>
    </w:docPart>
    <w:docPart>
      <w:docPartPr>
        <w:name w:val="9DA879BAE1C740F1B628BBD23187601D"/>
        <w:category>
          <w:name w:val="General"/>
          <w:gallery w:val="placeholder"/>
        </w:category>
        <w:types>
          <w:type w:val="bbPlcHdr"/>
        </w:types>
        <w:behaviors>
          <w:behavior w:val="content"/>
        </w:behaviors>
        <w:guid w:val="{7B076B97-B63A-4B16-9709-C8E22BDA3906}"/>
      </w:docPartPr>
      <w:docPartBody>
        <w:p w:rsidR="00FC7241" w:rsidRDefault="0009620F" w:rsidP="0009620F">
          <w:pPr>
            <w:pStyle w:val="9DA879BAE1C740F1B628BBD23187601D"/>
          </w:pPr>
          <w:r w:rsidRPr="000F6F55">
            <w:rPr>
              <w:rStyle w:val="PlaceholderText"/>
              <w:rFonts w:cstheme="minorHAnsi"/>
            </w:rPr>
            <w:t>Click or tap here to enter text.</w:t>
          </w:r>
        </w:p>
      </w:docPartBody>
    </w:docPart>
    <w:docPart>
      <w:docPartPr>
        <w:name w:val="B984A727355144828A389225F7F2C383"/>
        <w:category>
          <w:name w:val="General"/>
          <w:gallery w:val="placeholder"/>
        </w:category>
        <w:types>
          <w:type w:val="bbPlcHdr"/>
        </w:types>
        <w:behaviors>
          <w:behavior w:val="content"/>
        </w:behaviors>
        <w:guid w:val="{800E4E9D-5ACF-4DF7-965F-AA2F8810E062}"/>
      </w:docPartPr>
      <w:docPartBody>
        <w:p w:rsidR="00FC7241" w:rsidRDefault="0009620F" w:rsidP="0009620F">
          <w:pPr>
            <w:pStyle w:val="B984A727355144828A389225F7F2C383"/>
          </w:pPr>
          <w:r w:rsidRPr="000F6F55">
            <w:rPr>
              <w:rStyle w:val="PlaceholderText"/>
              <w:rFonts w:cstheme="minorHAnsi"/>
            </w:rPr>
            <w:t>Click or tap here to enter text.</w:t>
          </w:r>
        </w:p>
      </w:docPartBody>
    </w:docPart>
    <w:docPart>
      <w:docPartPr>
        <w:name w:val="65C22D6916F04B9CB420C817CD3725C5"/>
        <w:category>
          <w:name w:val="General"/>
          <w:gallery w:val="placeholder"/>
        </w:category>
        <w:types>
          <w:type w:val="bbPlcHdr"/>
        </w:types>
        <w:behaviors>
          <w:behavior w:val="content"/>
        </w:behaviors>
        <w:guid w:val="{2FE9B115-7966-4CDE-8521-C8B91316998A}"/>
      </w:docPartPr>
      <w:docPartBody>
        <w:p w:rsidR="00FC7241" w:rsidRDefault="0009620F" w:rsidP="0009620F">
          <w:pPr>
            <w:pStyle w:val="65C22D6916F04B9CB420C817CD3725C5"/>
          </w:pPr>
          <w:r w:rsidRPr="000F6F55">
            <w:rPr>
              <w:rStyle w:val="PlaceholderText"/>
              <w:rFonts w:cstheme="minorHAnsi"/>
            </w:rPr>
            <w:t>Click or tap here to enter text.</w:t>
          </w:r>
        </w:p>
      </w:docPartBody>
    </w:docPart>
    <w:docPart>
      <w:docPartPr>
        <w:name w:val="E5D22B83BB7840BD8B5056D2119FF6B1"/>
        <w:category>
          <w:name w:val="General"/>
          <w:gallery w:val="placeholder"/>
        </w:category>
        <w:types>
          <w:type w:val="bbPlcHdr"/>
        </w:types>
        <w:behaviors>
          <w:behavior w:val="content"/>
        </w:behaviors>
        <w:guid w:val="{5A4D3935-E106-43A2-98CF-CCD7C8B5CBAD}"/>
      </w:docPartPr>
      <w:docPartBody>
        <w:p w:rsidR="00FC7241" w:rsidRDefault="0009620F" w:rsidP="0009620F">
          <w:pPr>
            <w:pStyle w:val="E5D22B83BB7840BD8B5056D2119FF6B1"/>
          </w:pPr>
          <w:r w:rsidRPr="000F6F55">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0F"/>
    <w:rsid w:val="0009620F"/>
    <w:rsid w:val="007779A4"/>
    <w:rsid w:val="0090571F"/>
    <w:rsid w:val="00E12754"/>
    <w:rsid w:val="00FC7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0F"/>
    <w:rPr>
      <w:color w:val="808080"/>
    </w:rPr>
  </w:style>
  <w:style w:type="paragraph" w:customStyle="1" w:styleId="C867F10465404E15B682C1818E57B5E9">
    <w:name w:val="C867F10465404E15B682C1818E57B5E9"/>
    <w:rsid w:val="0009620F"/>
  </w:style>
  <w:style w:type="paragraph" w:customStyle="1" w:styleId="6D0F95EEC4AC476184D3F992585DDF1B">
    <w:name w:val="6D0F95EEC4AC476184D3F992585DDF1B"/>
    <w:rsid w:val="0009620F"/>
  </w:style>
  <w:style w:type="paragraph" w:customStyle="1" w:styleId="633727DEFD90417DAEA31E57F60CB22D">
    <w:name w:val="633727DEFD90417DAEA31E57F60CB22D"/>
    <w:rsid w:val="0009620F"/>
  </w:style>
  <w:style w:type="paragraph" w:customStyle="1" w:styleId="DB61EE4D29A54BBDB3133437A95D1D9A">
    <w:name w:val="DB61EE4D29A54BBDB3133437A95D1D9A"/>
    <w:rsid w:val="0009620F"/>
  </w:style>
  <w:style w:type="paragraph" w:customStyle="1" w:styleId="32635B8B709E445FABEAC186A9F81D45">
    <w:name w:val="32635B8B709E445FABEAC186A9F81D45"/>
    <w:rsid w:val="0009620F"/>
  </w:style>
  <w:style w:type="paragraph" w:customStyle="1" w:styleId="7DFCFE0F9C534EB99F7441EF243FE3BC">
    <w:name w:val="7DFCFE0F9C534EB99F7441EF243FE3BC"/>
    <w:rsid w:val="0009620F"/>
  </w:style>
  <w:style w:type="paragraph" w:customStyle="1" w:styleId="B822B359DF19405BA44384281702DA99">
    <w:name w:val="B822B359DF19405BA44384281702DA99"/>
    <w:rsid w:val="0009620F"/>
  </w:style>
  <w:style w:type="paragraph" w:customStyle="1" w:styleId="6D4ADCC15D8D4404BCDAA93EC92781E6">
    <w:name w:val="6D4ADCC15D8D4404BCDAA93EC92781E6"/>
    <w:rsid w:val="0009620F"/>
  </w:style>
  <w:style w:type="paragraph" w:customStyle="1" w:styleId="B91A255490034AE28D9E42B4DB1521C0">
    <w:name w:val="B91A255490034AE28D9E42B4DB1521C0"/>
    <w:rsid w:val="0009620F"/>
  </w:style>
  <w:style w:type="paragraph" w:customStyle="1" w:styleId="5083D4FED8D04BEF86CA6ABFB625689F">
    <w:name w:val="5083D4FED8D04BEF86CA6ABFB625689F"/>
    <w:rsid w:val="0009620F"/>
  </w:style>
  <w:style w:type="paragraph" w:customStyle="1" w:styleId="16B393FF9B404264AD832C3170403D1D">
    <w:name w:val="16B393FF9B404264AD832C3170403D1D"/>
    <w:rsid w:val="0009620F"/>
  </w:style>
  <w:style w:type="paragraph" w:customStyle="1" w:styleId="36A57381622B4D33BE0B039E8C057855">
    <w:name w:val="36A57381622B4D33BE0B039E8C057855"/>
    <w:rsid w:val="0009620F"/>
  </w:style>
  <w:style w:type="paragraph" w:customStyle="1" w:styleId="E7467AF4317B44B8ADC96A7623F05B7E">
    <w:name w:val="E7467AF4317B44B8ADC96A7623F05B7E"/>
    <w:rsid w:val="0009620F"/>
  </w:style>
  <w:style w:type="paragraph" w:customStyle="1" w:styleId="EF960F00E90D43A79E3671116913EAD3">
    <w:name w:val="EF960F00E90D43A79E3671116913EAD3"/>
    <w:rsid w:val="0009620F"/>
  </w:style>
  <w:style w:type="paragraph" w:customStyle="1" w:styleId="104EE81187BB4CDEAC7810485E641848">
    <w:name w:val="104EE81187BB4CDEAC7810485E641848"/>
    <w:rsid w:val="0009620F"/>
  </w:style>
  <w:style w:type="paragraph" w:customStyle="1" w:styleId="E98343BAAC684D4583B76E356315107E">
    <w:name w:val="E98343BAAC684D4583B76E356315107E"/>
    <w:rsid w:val="0009620F"/>
  </w:style>
  <w:style w:type="paragraph" w:customStyle="1" w:styleId="713B7963593A482FA314F5497D4A4294">
    <w:name w:val="713B7963593A482FA314F5497D4A4294"/>
    <w:rsid w:val="0009620F"/>
  </w:style>
  <w:style w:type="paragraph" w:customStyle="1" w:styleId="8D6BBCE8084E48B18AE805061AB026C6">
    <w:name w:val="8D6BBCE8084E48B18AE805061AB026C6"/>
    <w:rsid w:val="0009620F"/>
  </w:style>
  <w:style w:type="paragraph" w:customStyle="1" w:styleId="2B1804BF4A384DF394EBC7E169B9F2CC">
    <w:name w:val="2B1804BF4A384DF394EBC7E169B9F2CC"/>
    <w:rsid w:val="0009620F"/>
  </w:style>
  <w:style w:type="paragraph" w:customStyle="1" w:styleId="2E8DFEE4E6624B7AA1B2052467B4DB9B">
    <w:name w:val="2E8DFEE4E6624B7AA1B2052467B4DB9B"/>
    <w:rsid w:val="0009620F"/>
  </w:style>
  <w:style w:type="paragraph" w:customStyle="1" w:styleId="9EEF9CE01D83427FBA5F2F1EA175CC01">
    <w:name w:val="9EEF9CE01D83427FBA5F2F1EA175CC01"/>
    <w:rsid w:val="0009620F"/>
  </w:style>
  <w:style w:type="paragraph" w:customStyle="1" w:styleId="2EF3C7C0E63A43049E9C865AE6311624">
    <w:name w:val="2EF3C7C0E63A43049E9C865AE6311624"/>
    <w:rsid w:val="0009620F"/>
  </w:style>
  <w:style w:type="paragraph" w:customStyle="1" w:styleId="67D0116B2A9842C58C770755CB602844">
    <w:name w:val="67D0116B2A9842C58C770755CB602844"/>
    <w:rsid w:val="0009620F"/>
  </w:style>
  <w:style w:type="paragraph" w:customStyle="1" w:styleId="021F72C90764462982308A37FC9263B1">
    <w:name w:val="021F72C90764462982308A37FC9263B1"/>
    <w:rsid w:val="0009620F"/>
  </w:style>
  <w:style w:type="paragraph" w:customStyle="1" w:styleId="DF9A2A1D7ABE49E1B334A7BDA38ACE66">
    <w:name w:val="DF9A2A1D7ABE49E1B334A7BDA38ACE66"/>
    <w:rsid w:val="0009620F"/>
  </w:style>
  <w:style w:type="paragraph" w:customStyle="1" w:styleId="577323455BCE4CF2999F69BCCC48341E">
    <w:name w:val="577323455BCE4CF2999F69BCCC48341E"/>
    <w:rsid w:val="0009620F"/>
  </w:style>
  <w:style w:type="paragraph" w:customStyle="1" w:styleId="9DA879BAE1C740F1B628BBD23187601D">
    <w:name w:val="9DA879BAE1C740F1B628BBD23187601D"/>
    <w:rsid w:val="0009620F"/>
  </w:style>
  <w:style w:type="paragraph" w:customStyle="1" w:styleId="B984A727355144828A389225F7F2C383">
    <w:name w:val="B984A727355144828A389225F7F2C383"/>
    <w:rsid w:val="0009620F"/>
  </w:style>
  <w:style w:type="paragraph" w:customStyle="1" w:styleId="65C22D6916F04B9CB420C817CD3725C5">
    <w:name w:val="65C22D6916F04B9CB420C817CD3725C5"/>
    <w:rsid w:val="0009620F"/>
  </w:style>
  <w:style w:type="paragraph" w:customStyle="1" w:styleId="E5D22B83BB7840BD8B5056D2119FF6B1">
    <w:name w:val="E5D22B83BB7840BD8B5056D2119FF6B1"/>
    <w:rsid w:val="00096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9d036-80bd-436e-8984-f09c6706b971">
      <Terms xmlns="http://schemas.microsoft.com/office/infopath/2007/PartnerControls"/>
    </lcf76f155ced4ddcb4097134ff3c332f>
    <TaxCatchAll xmlns="122075e9-165c-42ee-b08d-d6d83414c37d" xsi:nil="true"/>
    <Customername xmlns="e8f9d036-80bd-436e-8984-f09c6706b971" xsi:nil="true"/>
    <Customeremailaddress xmlns="e8f9d036-80bd-436e-8984-f09c6706b971" xsi:nil="true"/>
    <Datereceived xmlns="e8f9d036-80bd-436e-8984-f09c6706b9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7" ma:contentTypeDescription="Create a new document." ma:contentTypeScope="" ma:versionID="cf378146029e948ea3433a6b0f9d41f0">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70840cac3ecb602a1952bdcb1704d365"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Customername" minOccurs="0"/>
                <xsd:element ref="ns2:Customeremailaddress" minOccurs="0"/>
                <xsd:element ref="ns2:Datereceiv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Customername" ma:index="21" nillable="true" ma:displayName="Customer name" ma:format="Dropdown" ma:internalName="Customername">
      <xsd:simpleType>
        <xsd:restriction base="dms:Text">
          <xsd:maxLength value="255"/>
        </xsd:restriction>
      </xsd:simpleType>
    </xsd:element>
    <xsd:element name="Customeremailaddress" ma:index="22" nillable="true" ma:displayName="Customer email address" ma:format="Dropdown" ma:internalName="Customeremailaddress">
      <xsd:simpleType>
        <xsd:restriction base="dms:Text">
          <xsd:maxLength value="255"/>
        </xsd:restriction>
      </xsd:simpleType>
    </xsd:element>
    <xsd:element name="Datereceived" ma:index="23" nillable="true" ma:displayName="Date received" ma:format="Dropdown" ma:internalName="Datereceived">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87dc3c-ec59-4f0c-9b86-47a9849fd24c}"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57FC-9D13-4011-8FEA-1467CF278120}">
  <ds:schemaRefs>
    <ds:schemaRef ds:uri="http://schemas.microsoft.com/office/2006/metadata/properties"/>
    <ds:schemaRef ds:uri="http://schemas.microsoft.com/office/infopath/2007/PartnerControls"/>
    <ds:schemaRef ds:uri="51bf42a6-6771-4436-b079-bd586b7a356d"/>
    <ds:schemaRef ds:uri="ae3d2630-88cb-4e76-8700-93630e6bcf97"/>
  </ds:schemaRefs>
</ds:datastoreItem>
</file>

<file path=customXml/itemProps2.xml><?xml version="1.0" encoding="utf-8"?>
<ds:datastoreItem xmlns:ds="http://schemas.openxmlformats.org/officeDocument/2006/customXml" ds:itemID="{E087B1BB-6F08-4E27-9413-01D231ABB863}"/>
</file>

<file path=customXml/itemProps3.xml><?xml version="1.0" encoding="utf-8"?>
<ds:datastoreItem xmlns:ds="http://schemas.openxmlformats.org/officeDocument/2006/customXml" ds:itemID="{6F287E6A-D70C-4014-9DA9-9398C25CDCDE}">
  <ds:schemaRefs>
    <ds:schemaRef ds:uri="http://schemas.microsoft.com/sharepoint/v3/contenttype/forms"/>
  </ds:schemaRefs>
</ds:datastoreItem>
</file>

<file path=customXml/itemProps4.xml><?xml version="1.0" encoding="utf-8"?>
<ds:datastoreItem xmlns:ds="http://schemas.openxmlformats.org/officeDocument/2006/customXml" ds:itemID="{2EFF906B-7ECD-4CA5-8323-E40DA0F6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7164</Characters>
  <Application>Microsoft Office Word</Application>
  <DocSecurity>0</DocSecurity>
  <Lines>59</Lines>
  <Paragraphs>16</Paragraphs>
  <ScaleCrop>false</ScaleCrop>
  <Company>State of MN</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ttura, Rebecca (She/Her/Hers) (ADM)</dc:creator>
  <cp:keywords/>
  <dc:description/>
  <cp:lastModifiedBy>Accettura, Rebecca (She/Her/Hers) (ADM)</cp:lastModifiedBy>
  <cp:revision>3</cp:revision>
  <dcterms:created xsi:type="dcterms:W3CDTF">2024-09-10T20:28:00Z</dcterms:created>
  <dcterms:modified xsi:type="dcterms:W3CDTF">2024-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